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C10B" w14:textId="77777777" w:rsidR="00B1117F" w:rsidRPr="00B23F51" w:rsidRDefault="00B1117F" w:rsidP="00B1117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14B9D6F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0CE38E62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10D9FE07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2FD68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 и кибернетики</w:t>
      </w:r>
    </w:p>
    <w:p w14:paraId="25F02E5D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технической кибернетики</w:t>
      </w:r>
    </w:p>
    <w:p w14:paraId="0A2F6661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7773A61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4077C59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E3A2564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7B95CF9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D3088CF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9FD4A90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22363A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C872697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7E02854" w14:textId="77777777" w:rsidR="00B1117F" w:rsidRPr="00B23F51" w:rsidRDefault="00B1117F" w:rsidP="00B1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D77DE35" w14:textId="59EDCDBB" w:rsidR="00B1117F" w:rsidRPr="00B1117F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</w:t>
      </w:r>
      <w:r w:rsidRPr="00B1117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</w:p>
    <w:p w14:paraId="3A9459DE" w14:textId="2E1A1AB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ологии Искусственного Интеллекта</w:t>
      </w: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14:paraId="68485F7B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3B83D69D" w14:textId="22E520CA" w:rsidR="00B1117F" w:rsidRPr="00B23F51" w:rsidRDefault="00B1117F" w:rsidP="00B1117F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cker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4BCD1236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5407EE8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651433A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68CE3B5" w14:textId="77777777" w:rsidR="00B1117F" w:rsidRPr="00B23F51" w:rsidRDefault="00B1117F" w:rsidP="00B1117F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Мелешенко И.С.</w:t>
      </w:r>
    </w:p>
    <w:p w14:paraId="76087636" w14:textId="77777777" w:rsidR="00B1117F" w:rsidRPr="00B23F51" w:rsidRDefault="00B1117F" w:rsidP="00B1117F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: 6233-010402</w:t>
      </w:r>
      <w:r w:rsidRPr="00B23F51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3DABDF31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59E3219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0F48DA6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EAE55B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E6DBBE9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CEAA0B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D5E3E04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37DE702" w14:textId="77777777" w:rsidR="00B1117F" w:rsidRPr="00B23F51" w:rsidRDefault="00B1117F" w:rsidP="00B1117F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6B1B5CB" w14:textId="40142379" w:rsidR="00B1117F" w:rsidRDefault="00B1117F" w:rsidP="00B11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 20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90537099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24F95FD5" w14:textId="7B1B8514" w:rsidR="00D935E3" w:rsidRPr="00661B75" w:rsidRDefault="00661B75" w:rsidP="00661B75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1B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EA926D" w14:textId="2AB4A762" w:rsidR="00661B75" w:rsidRPr="00661B75" w:rsidRDefault="00D935E3" w:rsidP="00661B7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1B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B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B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025370" w:history="1">
            <w:r w:rsidR="00661B75"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Установка и настройка </w:t>
            </w:r>
            <w:r w:rsidR="00661B75"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661B75"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61B75"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ktop</w:t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0 \h </w:instrText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1B75"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04D84" w14:textId="7429C73D" w:rsidR="00661B75" w:rsidRPr="00661B75" w:rsidRDefault="00661B75" w:rsidP="00661B7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1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Выполнение задания 1 лабораторной работы 2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1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AACB3" w14:textId="6848C3DF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2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1 лабораторной работы 2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2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3082" w14:textId="149993A2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3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file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3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D122" w14:textId="679B6B76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4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решения задачи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t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per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4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BA06" w14:textId="7F321C13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5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ходный файл для работы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5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D6C9E" w14:textId="3DF54210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6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1 задания лабораторной работы 2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6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CD95" w14:textId="25974396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7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орка образа контейнера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7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7AFC" w14:textId="69F64486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8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Запуск контейнера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8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F5AD" w14:textId="49DFC7E2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79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верим контейнер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79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EEFC5" w14:textId="3FD3F1DB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0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еренос исходников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0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15793" w14:textId="4B1C61C0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1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пуски скрипта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1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514E" w14:textId="77D7C748" w:rsidR="00661B75" w:rsidRPr="00661B75" w:rsidRDefault="00661B75" w:rsidP="00661B75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2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61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2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124C" w14:textId="11D5513A" w:rsidR="00661B75" w:rsidRPr="00661B75" w:rsidRDefault="00661B75" w:rsidP="00661B7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3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Часть 3. Выполнение задания 2 лабораторной работы 2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3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7DC35" w14:textId="7A9B2302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4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2 лабораторной работы 2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4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794A0" w14:textId="03764389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5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file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5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DA0E1" w14:textId="49901D8D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6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se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6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C102" w14:textId="1E82A37E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7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кода, для работы с нейросетью.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7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671DE" w14:textId="6C2F3453" w:rsidR="00661B75" w:rsidRPr="00661B75" w:rsidRDefault="00661B75" w:rsidP="00661B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8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я 2 лабораторной работы 2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8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5381" w14:textId="2CA5A1E5" w:rsidR="00661B75" w:rsidRPr="00661B75" w:rsidRDefault="00661B75" w:rsidP="00661B7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25389" w:history="1">
            <w:r w:rsidRPr="00661B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25389 \h </w:instrTex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61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E3C62" w14:textId="66BF2718" w:rsidR="00D935E3" w:rsidRDefault="00D935E3" w:rsidP="00661B75">
          <w:pPr>
            <w:spacing w:after="0" w:line="360" w:lineRule="auto"/>
          </w:pPr>
          <w:r w:rsidRPr="00661B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F32288" w14:textId="77777777" w:rsidR="00B1117F" w:rsidRDefault="00B1117F">
      <w:pPr>
        <w:rPr>
          <w:rFonts w:ascii="Times New Roman" w:hAnsi="Times New Roman" w:cs="Times New Roman"/>
          <w:sz w:val="28"/>
          <w:szCs w:val="28"/>
        </w:rPr>
      </w:pPr>
    </w:p>
    <w:p w14:paraId="4E24E7C9" w14:textId="78DCE2BB" w:rsidR="00B1117F" w:rsidRDefault="00B11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4A0ED" w14:textId="776487E5" w:rsidR="00CA1DB9" w:rsidRPr="00CA1DB9" w:rsidRDefault="00B1117F" w:rsidP="00B1117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7025370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CA1DB9" w:rsidRPr="00CA1DB9">
        <w:rPr>
          <w:rFonts w:ascii="Times New Roman" w:hAnsi="Times New Roman" w:cs="Times New Roman"/>
          <w:sz w:val="28"/>
          <w:szCs w:val="28"/>
        </w:rPr>
        <w:t xml:space="preserve">1. Установка и настройка </w:t>
      </w:r>
      <w:r w:rsidR="00CA1DB9"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A1DB9" w:rsidRPr="00CA1DB9">
        <w:rPr>
          <w:rFonts w:ascii="Times New Roman" w:hAnsi="Times New Roman" w:cs="Times New Roman"/>
          <w:sz w:val="28"/>
          <w:szCs w:val="28"/>
        </w:rPr>
        <w:t xml:space="preserve"> </w:t>
      </w:r>
      <w:r w:rsidR="00CA1DB9"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  <w:bookmarkEnd w:id="0"/>
    </w:p>
    <w:p w14:paraId="6C3BF69D" w14:textId="2FD871ED" w:rsidR="00CA1DB9" w:rsidRPr="00CA1DB9" w:rsidRDefault="00CA1DB9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sz w:val="28"/>
          <w:szCs w:val="28"/>
        </w:rPr>
        <w:t xml:space="preserve">1 Клиент программы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A1DB9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A1DB9">
        <w:rPr>
          <w:rFonts w:ascii="Times New Roman" w:hAnsi="Times New Roman" w:cs="Times New Roman"/>
          <w:sz w:val="28"/>
          <w:szCs w:val="28"/>
        </w:rPr>
        <w:t xml:space="preserve"> доступен на сайте по ссылке </w:t>
      </w:r>
      <w:hyperlink r:id="rId8" w:history="1">
        <w:r w:rsidRPr="00CA1DB9">
          <w:rPr>
            <w:rStyle w:val="a3"/>
            <w:rFonts w:ascii="Times New Roman" w:hAnsi="Times New Roman" w:cs="Times New Roman"/>
            <w:sz w:val="28"/>
            <w:szCs w:val="28"/>
          </w:rPr>
          <w:t>https://www.docker.com/products/docker-desktop</w:t>
        </w:r>
      </w:hyperlink>
    </w:p>
    <w:p w14:paraId="5370D713" w14:textId="77777777" w:rsidR="00CA1DB9" w:rsidRPr="00CA1DB9" w:rsidRDefault="00CA1DB9" w:rsidP="005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91C1E" wp14:editId="3678A0C3">
            <wp:extent cx="5400000" cy="2924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DB9">
        <w:rPr>
          <w:rFonts w:ascii="Times New Roman" w:hAnsi="Times New Roman" w:cs="Times New Roman"/>
          <w:sz w:val="28"/>
          <w:szCs w:val="28"/>
        </w:rPr>
        <w:br/>
        <w:t xml:space="preserve">Рисунок 1 – Получение клиента программы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A1DB9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14:paraId="2AF7DF6D" w14:textId="53EB967F" w:rsidR="00CA1DB9" w:rsidRPr="00CA1DB9" w:rsidRDefault="00CA1DB9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sz w:val="28"/>
          <w:szCs w:val="28"/>
        </w:rPr>
        <w:t xml:space="preserve">2 На данном ПК потребуется произвести настройку для запуска программы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A1DB9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A1DB9">
        <w:rPr>
          <w:rFonts w:ascii="Times New Roman" w:hAnsi="Times New Roman" w:cs="Times New Roman"/>
          <w:sz w:val="28"/>
          <w:szCs w:val="28"/>
        </w:rPr>
        <w:t>, более подробно об этом можно почитать на сайте по ссылке https://docs.microsoft.com/en-us/windows/wsl/install-manual.</w:t>
      </w:r>
    </w:p>
    <w:p w14:paraId="0243252E" w14:textId="77777777" w:rsidR="00CA1DB9" w:rsidRPr="00CA1DB9" w:rsidRDefault="00CA1DB9" w:rsidP="007B31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</w:pPr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>$ dism.exe /online /enable-feature /</w:t>
      </w:r>
      <w:proofErr w:type="gramStart"/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>featurename:Microsoft</w:t>
      </w:r>
      <w:proofErr w:type="gramEnd"/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>-Windows-Subsystem-Linux /all /norestart</w:t>
      </w:r>
    </w:p>
    <w:p w14:paraId="64F5FB40" w14:textId="77777777" w:rsidR="00CA1DB9" w:rsidRPr="00CA1DB9" w:rsidRDefault="00CA1DB9" w:rsidP="007B31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>$ dism.exe /online /enable-feature /</w:t>
      </w:r>
      <w:proofErr w:type="gramStart"/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>featurename:VirtualMachinePlatform</w:t>
      </w:r>
      <w:proofErr w:type="gramEnd"/>
      <w:r w:rsidRPr="00CA1DB9">
        <w:rPr>
          <w:rFonts w:ascii="Times New Roman" w:hAnsi="Times New Roman" w:cs="Times New Roman"/>
          <w:i/>
          <w:sz w:val="28"/>
          <w:szCs w:val="28"/>
          <w:highlight w:val="lightGray"/>
          <w:lang w:val="en-US"/>
        </w:rPr>
        <w:t xml:space="preserve"> /all /norestart</w:t>
      </w:r>
    </w:p>
    <w:p w14:paraId="4BB4A02A" w14:textId="70A9A009" w:rsidR="00CA1DB9" w:rsidRPr="00CA1DB9" w:rsidRDefault="00CA1DB9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sz w:val="28"/>
          <w:szCs w:val="28"/>
        </w:rPr>
        <w:t xml:space="preserve">3 После чего потребуется перезапуск машины. Теперь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A1DB9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A1DB9">
        <w:rPr>
          <w:rFonts w:ascii="Times New Roman" w:hAnsi="Times New Roman" w:cs="Times New Roman"/>
          <w:sz w:val="28"/>
          <w:szCs w:val="28"/>
        </w:rPr>
        <w:t xml:space="preserve"> установлен и запущен.</w:t>
      </w:r>
    </w:p>
    <w:p w14:paraId="6B715AE6" w14:textId="77777777" w:rsidR="00CA1DB9" w:rsidRPr="00463D75" w:rsidRDefault="00CA1DB9" w:rsidP="005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C280A" wp14:editId="6958E13F">
            <wp:extent cx="5400000" cy="3103196"/>
            <wp:effectExtent l="0" t="0" r="0" b="0"/>
            <wp:docPr id="1276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7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D75">
        <w:rPr>
          <w:rFonts w:ascii="Times New Roman" w:hAnsi="Times New Roman" w:cs="Times New Roman"/>
          <w:sz w:val="28"/>
          <w:szCs w:val="28"/>
        </w:rPr>
        <w:br/>
      </w:r>
      <w:r w:rsidRPr="00CA1DB9">
        <w:rPr>
          <w:rFonts w:ascii="Times New Roman" w:hAnsi="Times New Roman" w:cs="Times New Roman"/>
          <w:sz w:val="28"/>
          <w:szCs w:val="28"/>
        </w:rPr>
        <w:t>Рисунок</w:t>
      </w:r>
      <w:r w:rsidRPr="00463D75">
        <w:rPr>
          <w:rFonts w:ascii="Times New Roman" w:hAnsi="Times New Roman" w:cs="Times New Roman"/>
          <w:sz w:val="28"/>
          <w:szCs w:val="28"/>
        </w:rPr>
        <w:t xml:space="preserve"> 2 – </w:t>
      </w:r>
      <w:r w:rsidRPr="00CA1DB9">
        <w:rPr>
          <w:rFonts w:ascii="Times New Roman" w:hAnsi="Times New Roman" w:cs="Times New Roman"/>
          <w:sz w:val="28"/>
          <w:szCs w:val="28"/>
        </w:rPr>
        <w:t>Настроеный</w:t>
      </w:r>
      <w:r w:rsidRPr="00463D75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63D75">
        <w:rPr>
          <w:rFonts w:ascii="Times New Roman" w:hAnsi="Times New Roman" w:cs="Times New Roman"/>
          <w:sz w:val="28"/>
          <w:szCs w:val="28"/>
        </w:rPr>
        <w:t xml:space="preserve"> </w:t>
      </w:r>
      <w:r w:rsidRPr="00CA1DB9"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14:paraId="0B90EE63" w14:textId="6668DCE4" w:rsidR="00CA1DB9" w:rsidRPr="00463D75" w:rsidRDefault="00CA1DB9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75">
        <w:rPr>
          <w:rFonts w:ascii="Times New Roman" w:hAnsi="Times New Roman" w:cs="Times New Roman"/>
          <w:sz w:val="28"/>
          <w:szCs w:val="28"/>
        </w:rPr>
        <w:br w:type="page"/>
      </w:r>
    </w:p>
    <w:p w14:paraId="083BA5EA" w14:textId="4B1DC500" w:rsidR="001142A4" w:rsidRDefault="00B1117F" w:rsidP="00B1117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57025371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770EB0">
        <w:rPr>
          <w:rFonts w:ascii="Times New Roman" w:hAnsi="Times New Roman" w:cs="Times New Roman"/>
          <w:sz w:val="28"/>
          <w:szCs w:val="28"/>
        </w:rPr>
        <w:t>2</w:t>
      </w:r>
      <w:r w:rsidR="00A20D8F" w:rsidRPr="00A20D8F">
        <w:rPr>
          <w:rFonts w:ascii="Times New Roman" w:hAnsi="Times New Roman" w:cs="Times New Roman"/>
          <w:sz w:val="28"/>
          <w:szCs w:val="28"/>
        </w:rPr>
        <w:t xml:space="preserve">. </w:t>
      </w:r>
      <w:r w:rsidR="00A20D8F">
        <w:rPr>
          <w:rFonts w:ascii="Times New Roman" w:hAnsi="Times New Roman" w:cs="Times New Roman"/>
          <w:sz w:val="28"/>
          <w:szCs w:val="28"/>
        </w:rPr>
        <w:t>Выполнение задания 1 лабораторной работы 2.</w:t>
      </w:r>
      <w:bookmarkEnd w:id="1"/>
    </w:p>
    <w:p w14:paraId="0789E7C5" w14:textId="7C63F294" w:rsidR="00A20D8F" w:rsidRPr="0066786E" w:rsidRDefault="00A20D8F" w:rsidP="00D935E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57025372"/>
      <w:r w:rsidRPr="0066786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70EB0">
        <w:rPr>
          <w:rFonts w:ascii="Times New Roman" w:hAnsi="Times New Roman" w:cs="Times New Roman"/>
          <w:b/>
          <w:sz w:val="28"/>
          <w:szCs w:val="28"/>
        </w:rPr>
        <w:t xml:space="preserve"> 1 лабораторной работы 2</w:t>
      </w:r>
      <w:r w:rsidRPr="0066786E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1FE65C93" w14:textId="77777777" w:rsidR="00A20D8F" w:rsidRPr="00A20D8F" w:rsidRDefault="00A20D8F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На базе образа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A20D8F">
        <w:rPr>
          <w:rFonts w:ascii="Times New Roman" w:hAnsi="Times New Roman" w:cs="Times New Roman"/>
          <w:sz w:val="28"/>
          <w:szCs w:val="28"/>
        </w:rPr>
        <w:t xml:space="preserve"> 22.04 создать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20D8F">
        <w:rPr>
          <w:rFonts w:ascii="Times New Roman" w:hAnsi="Times New Roman" w:cs="Times New Roman"/>
          <w:sz w:val="28"/>
          <w:szCs w:val="28"/>
        </w:rPr>
        <w:t xml:space="preserve"> контейнер со сборкой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A20D8F">
        <w:rPr>
          <w:rFonts w:ascii="Times New Roman" w:hAnsi="Times New Roman" w:cs="Times New Roman"/>
          <w:sz w:val="28"/>
          <w:szCs w:val="28"/>
        </w:rPr>
        <w:t xml:space="preserve"> с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20D8F">
        <w:rPr>
          <w:rFonts w:ascii="Times New Roman" w:hAnsi="Times New Roman" w:cs="Times New Roman"/>
          <w:sz w:val="28"/>
          <w:szCs w:val="28"/>
        </w:rPr>
        <w:t xml:space="preserve">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A20D8F">
        <w:rPr>
          <w:rFonts w:ascii="Times New Roman" w:hAnsi="Times New Roman" w:cs="Times New Roman"/>
          <w:sz w:val="28"/>
          <w:szCs w:val="28"/>
        </w:rPr>
        <w:t xml:space="preserve">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ontrib</w:t>
      </w:r>
      <w:r w:rsidRPr="00A20D8F">
        <w:rPr>
          <w:rFonts w:ascii="Times New Roman" w:hAnsi="Times New Roman" w:cs="Times New Roman"/>
          <w:sz w:val="28"/>
          <w:szCs w:val="28"/>
        </w:rPr>
        <w:t xml:space="preserve"> модулями (пример 3 из лекции).</w:t>
      </w:r>
    </w:p>
    <w:p w14:paraId="61C7A52C" w14:textId="77777777" w:rsidR="00A20D8F" w:rsidRPr="00A20D8F" w:rsidRDefault="00A20D8F" w:rsidP="007B311E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Убунты: 22.04</w:t>
      </w:r>
    </w:p>
    <w:p w14:paraId="4318831E" w14:textId="77777777" w:rsidR="00A20D8F" w:rsidRPr="00A20D8F" w:rsidRDefault="00A20D8F" w:rsidP="007B311E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A20D8F">
        <w:rPr>
          <w:rFonts w:ascii="Times New Roman" w:hAnsi="Times New Roman" w:cs="Times New Roman"/>
          <w:sz w:val="28"/>
          <w:szCs w:val="28"/>
        </w:rPr>
        <w:t>: 4.8.0</w:t>
      </w:r>
    </w:p>
    <w:p w14:paraId="1E6AF296" w14:textId="77777777" w:rsidR="00A20D8F" w:rsidRPr="00A20D8F" w:rsidRDefault="00A20D8F" w:rsidP="007B311E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A20D8F">
        <w:rPr>
          <w:rFonts w:ascii="Times New Roman" w:hAnsi="Times New Roman" w:cs="Times New Roman"/>
          <w:sz w:val="28"/>
          <w:szCs w:val="28"/>
        </w:rPr>
        <w:t>: 12.2</w:t>
      </w:r>
    </w:p>
    <w:p w14:paraId="07E9326C" w14:textId="30F59238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Отредактировать скрипт сборки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20D8F">
        <w:rPr>
          <w:rFonts w:ascii="Times New Roman" w:hAnsi="Times New Roman" w:cs="Times New Roman"/>
          <w:sz w:val="28"/>
          <w:szCs w:val="28"/>
        </w:rPr>
        <w:t>.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20D8F">
        <w:rPr>
          <w:rFonts w:ascii="Times New Roman" w:hAnsi="Times New Roman" w:cs="Times New Roman"/>
          <w:sz w:val="28"/>
          <w:szCs w:val="28"/>
        </w:rPr>
        <w:t>, заменить значения:</w:t>
      </w:r>
    </w:p>
    <w:p w14:paraId="1840091E" w14:textId="77777777" w:rsidR="00A20D8F" w:rsidRPr="00A20D8F" w:rsidRDefault="00A20D8F" w:rsidP="007B311E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20D8F">
        <w:rPr>
          <w:rFonts w:ascii="Times New Roman" w:hAnsi="Times New Roman" w:cs="Times New Roman"/>
          <w:sz w:val="28"/>
          <w:szCs w:val="28"/>
        </w:rPr>
        <w:t>_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A20D8F">
        <w:rPr>
          <w:rFonts w:ascii="Times New Roman" w:hAnsi="Times New Roman" w:cs="Times New Roman"/>
          <w:sz w:val="28"/>
          <w:szCs w:val="28"/>
        </w:rPr>
        <w:t xml:space="preserve"> - название тега;</w:t>
      </w:r>
    </w:p>
    <w:p w14:paraId="3D0EA17F" w14:textId="498448C1" w:rsidR="00A20D8F" w:rsidRPr="00A20D8F" w:rsidRDefault="00A20D8F" w:rsidP="007B311E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20D8F">
        <w:rPr>
          <w:rFonts w:ascii="Times New Roman" w:hAnsi="Times New Roman" w:cs="Times New Roman"/>
          <w:sz w:val="28"/>
          <w:szCs w:val="28"/>
        </w:rPr>
        <w:t>_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A20D8F">
        <w:rPr>
          <w:rFonts w:ascii="Times New Roman" w:hAnsi="Times New Roman" w:cs="Times New Roman"/>
          <w:sz w:val="28"/>
          <w:szCs w:val="28"/>
        </w:rPr>
        <w:t>_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20D8F">
        <w:rPr>
          <w:rFonts w:ascii="Times New Roman" w:hAnsi="Times New Roman" w:cs="Times New Roman"/>
          <w:sz w:val="28"/>
          <w:szCs w:val="28"/>
        </w:rPr>
        <w:t xml:space="preserve"> - количество потоков для сборки библиотеки, лучше указать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0D8F">
        <w:rPr>
          <w:rFonts w:ascii="Times New Roman" w:hAnsi="Times New Roman" w:cs="Times New Roman"/>
          <w:sz w:val="28"/>
          <w:szCs w:val="28"/>
        </w:rPr>
        <w:t xml:space="preserve">-1, где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0D8F">
        <w:rPr>
          <w:rFonts w:ascii="Times New Roman" w:hAnsi="Times New Roman" w:cs="Times New Roman"/>
          <w:sz w:val="28"/>
          <w:szCs w:val="28"/>
        </w:rPr>
        <w:t xml:space="preserve"> - количество физических ядер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20D8F">
        <w:rPr>
          <w:rFonts w:ascii="Times New Roman" w:hAnsi="Times New Roman" w:cs="Times New Roman"/>
          <w:sz w:val="28"/>
          <w:szCs w:val="28"/>
        </w:rPr>
        <w:t>.</w:t>
      </w:r>
    </w:p>
    <w:p w14:paraId="75566771" w14:textId="1F25C1AF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0D8F">
        <w:rPr>
          <w:rFonts w:ascii="Times New Roman" w:hAnsi="Times New Roman" w:cs="Times New Roman"/>
          <w:sz w:val="28"/>
          <w:szCs w:val="28"/>
        </w:rPr>
        <w:t xml:space="preserve">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A20D8F">
        <w:rPr>
          <w:rFonts w:ascii="Times New Roman" w:hAnsi="Times New Roman" w:cs="Times New Roman"/>
          <w:sz w:val="28"/>
          <w:szCs w:val="28"/>
        </w:rPr>
        <w:t xml:space="preserve"> возможны различные приколы при установке, особенно на старые релизы типа 18.04. Если в системе нет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20D8F">
        <w:rPr>
          <w:rFonts w:ascii="Times New Roman" w:hAnsi="Times New Roman" w:cs="Times New Roman"/>
          <w:sz w:val="28"/>
          <w:szCs w:val="28"/>
        </w:rPr>
        <w:t xml:space="preserve">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A20D8F">
        <w:rPr>
          <w:rFonts w:ascii="Times New Roman" w:hAnsi="Times New Roman" w:cs="Times New Roman"/>
          <w:sz w:val="28"/>
          <w:szCs w:val="28"/>
        </w:rPr>
        <w:t xml:space="preserve">, то установку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A20D8F">
        <w:rPr>
          <w:rFonts w:ascii="Times New Roman" w:hAnsi="Times New Roman" w:cs="Times New Roman"/>
          <w:sz w:val="28"/>
          <w:szCs w:val="28"/>
        </w:rPr>
        <w:t xml:space="preserve"> можно вырезать из скрипта сборки и докер файла.</w:t>
      </w:r>
    </w:p>
    <w:p w14:paraId="0ECB3FE2" w14:textId="31420185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Изменить права доступа, выдать разрешение для запуска скриптов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20D8F">
        <w:rPr>
          <w:rFonts w:ascii="Times New Roman" w:hAnsi="Times New Roman" w:cs="Times New Roman"/>
          <w:sz w:val="28"/>
          <w:szCs w:val="28"/>
        </w:rPr>
        <w:t>.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20D8F">
        <w:rPr>
          <w:rFonts w:ascii="Times New Roman" w:hAnsi="Times New Roman" w:cs="Times New Roman"/>
          <w:sz w:val="28"/>
          <w:szCs w:val="28"/>
        </w:rPr>
        <w:t xml:space="preserve">,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20D8F">
        <w:rPr>
          <w:rFonts w:ascii="Times New Roman" w:hAnsi="Times New Roman" w:cs="Times New Roman"/>
          <w:sz w:val="28"/>
          <w:szCs w:val="28"/>
        </w:rPr>
        <w:t>_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A20D8F">
        <w:rPr>
          <w:rFonts w:ascii="Times New Roman" w:hAnsi="Times New Roman" w:cs="Times New Roman"/>
          <w:sz w:val="28"/>
          <w:szCs w:val="28"/>
        </w:rPr>
        <w:t>.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20D8F">
        <w:rPr>
          <w:rFonts w:ascii="Times New Roman" w:hAnsi="Times New Roman" w:cs="Times New Roman"/>
          <w:sz w:val="28"/>
          <w:szCs w:val="28"/>
        </w:rPr>
        <w:t>:</w:t>
      </w:r>
    </w:p>
    <w:p w14:paraId="265E6EE2" w14:textId="77777777" w:rsidR="00A20D8F" w:rsidRPr="00A20D8F" w:rsidRDefault="00A20D8F" w:rsidP="007B31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</w:pP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chmod +x build.sh</w:t>
      </w:r>
    </w:p>
    <w:p w14:paraId="0FD0AD45" w14:textId="77777777" w:rsidR="00A20D8F" w:rsidRPr="00A20D8F" w:rsidRDefault="00A20D8F" w:rsidP="007B31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chmod +x build_env.sh</w:t>
      </w:r>
    </w:p>
    <w:p w14:paraId="5393E963" w14:textId="7A3529DE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Дописать в конец докер файла (перед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A20D8F">
        <w:rPr>
          <w:rFonts w:ascii="Times New Roman" w:hAnsi="Times New Roman" w:cs="Times New Roman"/>
          <w:sz w:val="28"/>
          <w:szCs w:val="28"/>
        </w:rPr>
        <w:t xml:space="preserve">) команды для установки необходимых либ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20D8F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C6D5314" w14:textId="59E9ECB5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20D8F">
        <w:rPr>
          <w:rFonts w:ascii="Times New Roman" w:hAnsi="Times New Roman" w:cs="Times New Roman"/>
          <w:sz w:val="28"/>
          <w:szCs w:val="28"/>
        </w:rPr>
        <w:t>.</w:t>
      </w:r>
      <w:r w:rsidRPr="00A20D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20D8F">
        <w:rPr>
          <w:rFonts w:ascii="Times New Roman" w:hAnsi="Times New Roman" w:cs="Times New Roman"/>
          <w:sz w:val="28"/>
          <w:szCs w:val="28"/>
        </w:rPr>
        <w:t xml:space="preserve"> для сборки контейнера.</w:t>
      </w:r>
    </w:p>
    <w:p w14:paraId="3919177C" w14:textId="2E5A0E4B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>Реализовать алгоритм обработки изображений, скрипт на питоне положить в папку на хосте.</w:t>
      </w:r>
    </w:p>
    <w:p w14:paraId="12A6B535" w14:textId="0288EF63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>Запустить контейнер командой:</w:t>
      </w:r>
    </w:p>
    <w:p w14:paraId="20827ED5" w14:textId="77777777" w:rsidR="00A20D8F" w:rsidRPr="00A20D8F" w:rsidRDefault="00A20D8F" w:rsidP="007B31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docker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run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-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v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&lt;путь на хосте&gt;:&lt;путь внутри контейнера&gt; -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t>it</w:t>
      </w:r>
      <w:r w:rsidRPr="00A20D8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&lt;имя тега&gt;</w:t>
      </w:r>
    </w:p>
    <w:p w14:paraId="49487D48" w14:textId="5BD31ADD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>Запустить скрипт с реализованным алгоритмом в контейнере в примонитрованной внутри контейнера папке. Результат обработки сохранить в локальной директории контейнера.</w:t>
      </w:r>
    </w:p>
    <w:p w14:paraId="292ABD95" w14:textId="36E2AB0A" w:rsidR="00A20D8F" w:rsidRPr="00A20D8F" w:rsidRDefault="00A20D8F" w:rsidP="007B311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8F">
        <w:rPr>
          <w:rFonts w:ascii="Times New Roman" w:hAnsi="Times New Roman" w:cs="Times New Roman"/>
          <w:sz w:val="28"/>
          <w:szCs w:val="28"/>
        </w:rPr>
        <w:t>Убедиться в появлении результата в директории хоста.</w:t>
      </w:r>
    </w:p>
    <w:p w14:paraId="67179135" w14:textId="1A525AE7" w:rsidR="00A20D8F" w:rsidRDefault="00A20D8F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61ED1" w14:textId="41E22AAE" w:rsidR="00A20D8F" w:rsidRPr="00463D75" w:rsidRDefault="007B311E" w:rsidP="00D935E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57025373"/>
      <w:r w:rsidRPr="00504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</w:t>
      </w:r>
      <w:r w:rsidRPr="00504BDC"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r w:rsidRPr="00463D75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14:paraId="1C8C3B0A" w14:textId="37C9C9C7" w:rsidR="007B311E" w:rsidRDefault="007B311E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была возможность собрать образ контейнера, необходимо подгот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с инструкциями по сборке образа.</w:t>
      </w:r>
    </w:p>
    <w:p w14:paraId="29D4C4B3" w14:textId="317369A9" w:rsidR="007B311E" w:rsidRPr="0066786E" w:rsidRDefault="00463D75" w:rsidP="00463D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93D8E" wp14:editId="77379AA3">
            <wp:extent cx="5400000" cy="2924832"/>
            <wp:effectExtent l="0" t="0" r="0" b="8890"/>
            <wp:docPr id="148286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64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86E">
        <w:rPr>
          <w:rFonts w:ascii="Times New Roman" w:hAnsi="Times New Roman" w:cs="Times New Roman"/>
          <w:sz w:val="28"/>
          <w:szCs w:val="28"/>
        </w:rPr>
        <w:br/>
        <w:t xml:space="preserve">Рисунок 3 – </w:t>
      </w:r>
      <w:r w:rsidR="0066786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66786E">
        <w:rPr>
          <w:rFonts w:ascii="Times New Roman" w:hAnsi="Times New Roman" w:cs="Times New Roman"/>
          <w:sz w:val="28"/>
          <w:szCs w:val="28"/>
        </w:rPr>
        <w:t xml:space="preserve"> для сборки образа контейнера.</w:t>
      </w:r>
    </w:p>
    <w:p w14:paraId="0537B272" w14:textId="192123CD" w:rsidR="007B311E" w:rsidRPr="00504BDC" w:rsidRDefault="007B311E" w:rsidP="00D935E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57025374"/>
      <w:r w:rsidRPr="00504BDC">
        <w:rPr>
          <w:rFonts w:ascii="Times New Roman" w:hAnsi="Times New Roman" w:cs="Times New Roman"/>
          <w:b/>
          <w:sz w:val="28"/>
          <w:szCs w:val="28"/>
        </w:rPr>
        <w:t xml:space="preserve">Подготовка решения задачи </w:t>
      </w:r>
      <w:r w:rsidRPr="00504BDC">
        <w:rPr>
          <w:rFonts w:ascii="Times New Roman" w:hAnsi="Times New Roman" w:cs="Times New Roman"/>
          <w:b/>
          <w:sz w:val="28"/>
          <w:szCs w:val="28"/>
          <w:lang w:val="en-US"/>
        </w:rPr>
        <w:t>Salt</w:t>
      </w:r>
      <w:r w:rsidRPr="0050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D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50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DC">
        <w:rPr>
          <w:rFonts w:ascii="Times New Roman" w:hAnsi="Times New Roman" w:cs="Times New Roman"/>
          <w:b/>
          <w:sz w:val="28"/>
          <w:szCs w:val="28"/>
          <w:lang w:val="en-US"/>
        </w:rPr>
        <w:t>Paper</w:t>
      </w:r>
      <w:r w:rsidRPr="00504BDC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14:paraId="669418B3" w14:textId="465CA8D7" w:rsidR="00504BDC" w:rsidRDefault="00AE463E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было взято решение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7B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504BDC">
        <w:rPr>
          <w:rFonts w:ascii="Times New Roman" w:hAnsi="Times New Roman" w:cs="Times New Roman"/>
          <w:sz w:val="28"/>
          <w:szCs w:val="28"/>
        </w:rPr>
        <w:t>, суть которой заключена в следующем:</w:t>
      </w:r>
    </w:p>
    <w:p w14:paraId="5ACC29F0" w14:textId="43545EB1" w:rsidR="00504BDC" w:rsidRDefault="00504BDC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  <w:r w:rsidRPr="00504BDC">
        <w:rPr>
          <w:rFonts w:ascii="Times New Roman" w:hAnsi="Times New Roman" w:cs="Times New Roman"/>
          <w:sz w:val="28"/>
          <w:szCs w:val="28"/>
        </w:rPr>
        <w:t>изображение размера M × N с шумом «</w:t>
      </w:r>
      <w:r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7B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504B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504BDC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04BDC">
        <w:rPr>
          <w:rFonts w:ascii="Times New Roman" w:hAnsi="Times New Roman" w:cs="Times New Roman"/>
          <w:sz w:val="28"/>
          <w:szCs w:val="28"/>
        </w:rPr>
        <w:t xml:space="preserve"> и прим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4BDC">
        <w:rPr>
          <w:rFonts w:ascii="Times New Roman" w:hAnsi="Times New Roman" w:cs="Times New Roman"/>
          <w:sz w:val="28"/>
          <w:szCs w:val="28"/>
        </w:rPr>
        <w:t xml:space="preserve"> версию 9-точечного медианного филь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4BDC">
        <w:rPr>
          <w:rFonts w:ascii="Times New Roman" w:hAnsi="Times New Roman" w:cs="Times New Roman"/>
          <w:sz w:val="28"/>
          <w:szCs w:val="28"/>
        </w:rPr>
        <w:t>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4BDC">
        <w:rPr>
          <w:rFonts w:ascii="Times New Roman" w:hAnsi="Times New Roman" w:cs="Times New Roman"/>
          <w:sz w:val="28"/>
          <w:szCs w:val="28"/>
        </w:rPr>
        <w:t xml:space="preserve"> результат в выходное изображение. Недостающие значения для краевых строк и столбцов берутся из ближайших пикс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3E">
        <w:rPr>
          <w:rFonts w:ascii="Times New Roman" w:hAnsi="Times New Roman" w:cs="Times New Roman"/>
          <w:sz w:val="28"/>
          <w:szCs w:val="28"/>
        </w:rPr>
        <w:t xml:space="preserve">Данная задача уже рассматривалась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AE463E">
        <w:rPr>
          <w:rFonts w:ascii="Times New Roman" w:hAnsi="Times New Roman" w:cs="Times New Roman"/>
          <w:sz w:val="28"/>
          <w:szCs w:val="28"/>
        </w:rPr>
        <w:t>в курсе «</w:t>
      </w:r>
      <w:r w:rsidRPr="00504BDC">
        <w:rPr>
          <w:rFonts w:ascii="Times New Roman" w:hAnsi="Times New Roman" w:cs="Times New Roman"/>
          <w:sz w:val="28"/>
          <w:szCs w:val="28"/>
        </w:rPr>
        <w:t>Высокопроизводительные вычисления</w:t>
      </w:r>
      <w:r w:rsidR="00AE46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шение расположено в репозитории по ссылке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3B6656">
          <w:rPr>
            <w:rStyle w:val="a3"/>
            <w:rFonts w:ascii="Times New Roman" w:hAnsi="Times New Roman" w:cs="Times New Roman"/>
            <w:sz w:val="28"/>
            <w:szCs w:val="28"/>
          </w:rPr>
          <w:t>https://github.com/Black-Viking-63/HPC_Salt_And_Pap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73934" w14:textId="0F020024" w:rsidR="00AE463E" w:rsidRPr="00504BDC" w:rsidRDefault="00504BDC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им, однако внесем не большие корректировки, из-за возможности работы на</w:t>
      </w:r>
      <w:r w:rsidRPr="0050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. Новый вариант решения данной задач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>, представлено ниже.</w:t>
      </w:r>
    </w:p>
    <w:p w14:paraId="352FF658" w14:textId="5F89117C" w:rsidR="007B311E" w:rsidRPr="0066786E" w:rsidRDefault="00AE463E" w:rsidP="005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B7A990" wp14:editId="524BD1D1">
            <wp:extent cx="5400000" cy="29248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DC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66786E">
        <w:rPr>
          <w:rFonts w:ascii="Times New Roman" w:hAnsi="Times New Roman" w:cs="Times New Roman"/>
          <w:sz w:val="28"/>
          <w:szCs w:val="28"/>
        </w:rPr>
        <w:t>4</w:t>
      </w:r>
      <w:r w:rsidR="00504BDC">
        <w:rPr>
          <w:rFonts w:ascii="Times New Roman" w:hAnsi="Times New Roman" w:cs="Times New Roman"/>
          <w:sz w:val="28"/>
          <w:szCs w:val="28"/>
        </w:rPr>
        <w:t xml:space="preserve"> – Решение задачи </w:t>
      </w:r>
      <w:r w:rsidR="00504BDC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="00504BDC" w:rsidRPr="007B311E">
        <w:rPr>
          <w:rFonts w:ascii="Times New Roman" w:hAnsi="Times New Roman" w:cs="Times New Roman"/>
          <w:sz w:val="28"/>
          <w:szCs w:val="28"/>
        </w:rPr>
        <w:t xml:space="preserve"> </w:t>
      </w:r>
      <w:r w:rsidR="00504B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04BDC" w:rsidRPr="007B311E">
        <w:rPr>
          <w:rFonts w:ascii="Times New Roman" w:hAnsi="Times New Roman" w:cs="Times New Roman"/>
          <w:sz w:val="28"/>
          <w:szCs w:val="28"/>
        </w:rPr>
        <w:t xml:space="preserve"> </w:t>
      </w:r>
      <w:r w:rsidR="00504BDC">
        <w:rPr>
          <w:rFonts w:ascii="Times New Roman" w:hAnsi="Times New Roman" w:cs="Times New Roman"/>
          <w:sz w:val="28"/>
          <w:szCs w:val="28"/>
          <w:lang w:val="en-US"/>
        </w:rPr>
        <w:t>Paper</w:t>
      </w:r>
    </w:p>
    <w:p w14:paraId="55F6A100" w14:textId="1B6FF605" w:rsidR="00504BDC" w:rsidRPr="00F366FD" w:rsidRDefault="00F366FD" w:rsidP="00D935E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57025375"/>
      <w:r w:rsidRPr="00F366FD">
        <w:rPr>
          <w:rFonts w:ascii="Times New Roman" w:hAnsi="Times New Roman" w:cs="Times New Roman"/>
          <w:b/>
          <w:sz w:val="28"/>
          <w:szCs w:val="28"/>
        </w:rPr>
        <w:t>Исходный файл для работы.</w:t>
      </w:r>
      <w:bookmarkEnd w:id="5"/>
    </w:p>
    <w:p w14:paraId="313DD09E" w14:textId="2096BBED" w:rsidR="00F366FD" w:rsidRDefault="00F366FD" w:rsidP="007B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ходного изображения для работы алгоритма, я использовал скриншот из компьютерной игры, который представлен ниже.</w:t>
      </w:r>
    </w:p>
    <w:p w14:paraId="51B43017" w14:textId="7A694921" w:rsidR="00F366FD" w:rsidRPr="00463D75" w:rsidRDefault="00F366FD" w:rsidP="00F36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084BA" wp14:editId="676537F2">
            <wp:extent cx="5400000" cy="3038585"/>
            <wp:effectExtent l="0" t="0" r="0" b="0"/>
            <wp:docPr id="5" name="Рисунок 5" descr="C:\Users\MELESHENKO\AppData\Local\Microsoft\Windows\INetCache\Content.Word\13cc561b-37a0-4489-af05-bbcab3be4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LESHENKO\AppData\Local\Microsoft\Windows\INetCache\Content.Word\13cc561b-37a0-4489-af05-bbcab3be49c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5 – Исходный файл для работы алгоритма</w:t>
      </w:r>
    </w:p>
    <w:p w14:paraId="5AF24533" w14:textId="77777777" w:rsidR="00B61C2C" w:rsidRDefault="00B6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EB3500" w14:textId="2128834D" w:rsidR="00B61C2C" w:rsidRPr="00770EB0" w:rsidRDefault="00B61C2C" w:rsidP="00D935E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7025376"/>
      <w:r w:rsidRPr="00770E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  <w:r w:rsidR="00770EB0" w:rsidRPr="00770EB0">
        <w:rPr>
          <w:rFonts w:ascii="Times New Roman" w:hAnsi="Times New Roman" w:cs="Times New Roman"/>
          <w:b/>
          <w:bCs/>
          <w:sz w:val="28"/>
          <w:szCs w:val="28"/>
        </w:rPr>
        <w:t xml:space="preserve"> 1 задания </w:t>
      </w:r>
      <w:r w:rsidRPr="00770EB0">
        <w:rPr>
          <w:rFonts w:ascii="Times New Roman" w:hAnsi="Times New Roman" w:cs="Times New Roman"/>
          <w:b/>
          <w:bCs/>
          <w:sz w:val="28"/>
          <w:szCs w:val="28"/>
        </w:rPr>
        <w:t>лабораторной работы</w:t>
      </w:r>
      <w:r w:rsidR="00770EB0" w:rsidRPr="00770EB0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770EB0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6"/>
    </w:p>
    <w:p w14:paraId="534EB6E7" w14:textId="3FB77F95" w:rsidR="007B311E" w:rsidRPr="00770EB0" w:rsidRDefault="004B0B47" w:rsidP="00D935E3">
      <w:pPr>
        <w:pStyle w:val="a4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Toc157025377"/>
      <w:r w:rsidRPr="00770EB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B61C2C" w:rsidRPr="00770EB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70EB0">
        <w:rPr>
          <w:rFonts w:ascii="Times New Roman" w:hAnsi="Times New Roman" w:cs="Times New Roman"/>
          <w:i/>
          <w:iCs/>
          <w:sz w:val="28"/>
          <w:szCs w:val="28"/>
        </w:rPr>
        <w:t>орка</w:t>
      </w:r>
      <w:r w:rsidR="00B61C2C" w:rsidRPr="00770EB0">
        <w:rPr>
          <w:rFonts w:ascii="Times New Roman" w:hAnsi="Times New Roman" w:cs="Times New Roman"/>
          <w:i/>
          <w:iCs/>
          <w:sz w:val="28"/>
          <w:szCs w:val="28"/>
        </w:rPr>
        <w:t xml:space="preserve"> образа</w:t>
      </w:r>
      <w:r w:rsidRPr="00770EB0">
        <w:rPr>
          <w:rFonts w:ascii="Times New Roman" w:hAnsi="Times New Roman" w:cs="Times New Roman"/>
          <w:i/>
          <w:iCs/>
          <w:sz w:val="28"/>
          <w:szCs w:val="28"/>
        </w:rPr>
        <w:t xml:space="preserve"> контейнера</w:t>
      </w:r>
      <w:r w:rsidR="001D74AE" w:rsidRPr="00770EB0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7"/>
    </w:p>
    <w:p w14:paraId="3DACF007" w14:textId="77777777" w:rsidR="001D74AE" w:rsidRDefault="001D74AE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AE">
        <w:rPr>
          <w:rFonts w:ascii="Times New Roman" w:hAnsi="Times New Roman" w:cs="Times New Roman"/>
          <w:sz w:val="28"/>
          <w:szCs w:val="28"/>
        </w:rPr>
        <w:t>Для собрки образа, будем испо</w:t>
      </w:r>
      <w:r>
        <w:rPr>
          <w:rFonts w:ascii="Times New Roman" w:hAnsi="Times New Roman" w:cs="Times New Roman"/>
          <w:sz w:val="28"/>
          <w:szCs w:val="28"/>
        </w:rPr>
        <w:t>льзовать команду:</w:t>
      </w:r>
    </w:p>
    <w:p w14:paraId="4453C86F" w14:textId="1490AEF9" w:rsidR="006D3B6C" w:rsidRPr="004B0B47" w:rsidRDefault="004B0B47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$ </w:t>
      </w:r>
      <w:r w:rsidR="00426343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image build -t ait_lw_2:0.</w:t>
      </w:r>
      <w:proofErr w:type="gramStart"/>
      <w:r w:rsidR="00426343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1 .</w:t>
      </w:r>
      <w:proofErr w:type="gramEnd"/>
    </w:p>
    <w:p w14:paraId="0D04050A" w14:textId="2AA16647" w:rsidR="00426343" w:rsidRPr="00B23274" w:rsidRDefault="00426343" w:rsidP="00232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4D8E3" wp14:editId="01B0F6E9">
            <wp:extent cx="5400000" cy="3317349"/>
            <wp:effectExtent l="0" t="0" r="0" b="0"/>
            <wp:docPr id="152391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12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0">
        <w:rPr>
          <w:rFonts w:ascii="Times New Roman" w:hAnsi="Times New Roman" w:cs="Times New Roman"/>
          <w:sz w:val="28"/>
          <w:szCs w:val="28"/>
          <w:lang w:val="en-US"/>
        </w:rPr>
        <w:br/>
        <w:t>Рисунок 6 – Сборка образа контейнера</w:t>
      </w:r>
    </w:p>
    <w:p w14:paraId="742EC8A7" w14:textId="0738AA9F" w:rsidR="00426343" w:rsidRPr="00770EB0" w:rsidRDefault="004B0B47" w:rsidP="00D935E3">
      <w:pPr>
        <w:pStyle w:val="a4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8" w:name="_Toc157025378"/>
      <w:r w:rsidRPr="00770EB0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пуск контейнера.</w:t>
      </w:r>
      <w:bookmarkEnd w:id="8"/>
    </w:p>
    <w:p w14:paraId="46AB57F1" w14:textId="0E1478CE" w:rsidR="004B0B47" w:rsidRPr="004B0B47" w:rsidRDefault="004B0B47" w:rsidP="00232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4B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Pr="004B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, можем приступать к запуску контейнера</w:t>
      </w:r>
      <w:r w:rsidR="00232E10">
        <w:rPr>
          <w:rFonts w:ascii="Times New Roman" w:hAnsi="Times New Roman" w:cs="Times New Roman"/>
          <w:sz w:val="28"/>
          <w:szCs w:val="28"/>
        </w:rPr>
        <w:t>, используя следующую команду:</w:t>
      </w:r>
    </w:p>
    <w:p w14:paraId="170075DD" w14:textId="571D2929" w:rsidR="00426343" w:rsidRPr="004B0B47" w:rsidRDefault="004B0B47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$ </w:t>
      </w:r>
      <w:r w:rsidR="006251DE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run -dit -</w:t>
      </w:r>
      <w:proofErr w:type="gramStart"/>
      <w:r w:rsidR="006251DE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v .</w:t>
      </w:r>
      <w:proofErr w:type="gramEnd"/>
      <w:r w:rsidR="006251DE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\data:/usr/app/src --name my</w:t>
      </w:r>
      <w:r w:rsidR="0007310F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_</w:t>
      </w:r>
      <w:r w:rsidR="006251DE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container</w:t>
      </w:r>
      <w:r w:rsidR="0007310F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_ait_lw</w:t>
      </w:r>
      <w:r w:rsidR="006251DE" w:rsidRPr="004B0B47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 ait_lw_2:0.1</w:t>
      </w:r>
    </w:p>
    <w:p w14:paraId="7CDEC2FA" w14:textId="7B270E1B" w:rsidR="00426343" w:rsidRPr="00446490" w:rsidRDefault="0007310F" w:rsidP="00232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D774C" wp14:editId="50D8CD10">
            <wp:extent cx="5400000" cy="3317349"/>
            <wp:effectExtent l="0" t="0" r="0" b="0"/>
            <wp:docPr id="128847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2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0" w:rsidRPr="00446490">
        <w:rPr>
          <w:rFonts w:ascii="Times New Roman" w:hAnsi="Times New Roman" w:cs="Times New Roman"/>
          <w:sz w:val="28"/>
          <w:szCs w:val="28"/>
        </w:rPr>
        <w:br/>
        <w:t xml:space="preserve">Рисунок 7 </w:t>
      </w:r>
      <w:r w:rsidR="00446490" w:rsidRPr="00446490">
        <w:rPr>
          <w:rFonts w:ascii="Times New Roman" w:hAnsi="Times New Roman" w:cs="Times New Roman"/>
          <w:sz w:val="28"/>
          <w:szCs w:val="28"/>
        </w:rPr>
        <w:t>–</w:t>
      </w:r>
      <w:r w:rsidR="00232E10" w:rsidRPr="00446490">
        <w:rPr>
          <w:rFonts w:ascii="Times New Roman" w:hAnsi="Times New Roman" w:cs="Times New Roman"/>
          <w:sz w:val="28"/>
          <w:szCs w:val="28"/>
        </w:rPr>
        <w:t xml:space="preserve"> </w:t>
      </w:r>
      <w:r w:rsidR="00446490">
        <w:rPr>
          <w:rFonts w:ascii="Times New Roman" w:hAnsi="Times New Roman" w:cs="Times New Roman"/>
          <w:sz w:val="28"/>
          <w:szCs w:val="28"/>
        </w:rPr>
        <w:t>Запуск контейнера</w:t>
      </w:r>
    </w:p>
    <w:p w14:paraId="5928825A" w14:textId="6E46A054" w:rsidR="00446490" w:rsidRPr="00770EB0" w:rsidRDefault="00446490" w:rsidP="00D935E3">
      <w:pPr>
        <w:pStyle w:val="a4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57025379"/>
      <w:r w:rsidRPr="00770EB0">
        <w:rPr>
          <w:rFonts w:ascii="Times New Roman" w:hAnsi="Times New Roman" w:cs="Times New Roman"/>
          <w:i/>
          <w:iCs/>
          <w:sz w:val="28"/>
          <w:szCs w:val="28"/>
        </w:rPr>
        <w:t>Проверим контейнер</w:t>
      </w:r>
      <w:bookmarkEnd w:id="9"/>
    </w:p>
    <w:p w14:paraId="374A2F12" w14:textId="66333BAE" w:rsidR="00426343" w:rsidRPr="00446490" w:rsidRDefault="00446490" w:rsidP="00446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ере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6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, и проверим что все получилось, наш контейнер создан, запущен и работает.</w:t>
      </w:r>
    </w:p>
    <w:p w14:paraId="5A9D8B94" w14:textId="1D2B602D" w:rsidR="00492888" w:rsidRPr="00CA1DB9" w:rsidRDefault="00492888" w:rsidP="00446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08340" wp14:editId="19E61207">
            <wp:extent cx="5400000" cy="2924832"/>
            <wp:effectExtent l="0" t="0" r="0" b="8890"/>
            <wp:docPr id="131455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538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90">
        <w:rPr>
          <w:rFonts w:ascii="Times New Roman" w:hAnsi="Times New Roman" w:cs="Times New Roman"/>
          <w:sz w:val="28"/>
          <w:szCs w:val="28"/>
          <w:lang w:val="en-US"/>
        </w:rPr>
        <w:br/>
        <w:t>Рисунок 8 – Проверка контейнера</w:t>
      </w:r>
    </w:p>
    <w:p w14:paraId="5E931DCF" w14:textId="0D6E214C" w:rsidR="001F4D8F" w:rsidRPr="00770EB0" w:rsidRDefault="001F4D8F" w:rsidP="00D935E3">
      <w:pPr>
        <w:pStyle w:val="a4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10" w:name="_Toc157025380"/>
      <w:r w:rsidRPr="00770EB0">
        <w:rPr>
          <w:rFonts w:ascii="Times New Roman" w:hAnsi="Times New Roman" w:cs="Times New Roman"/>
          <w:i/>
          <w:iCs/>
          <w:sz w:val="28"/>
          <w:szCs w:val="28"/>
          <w:lang w:val="en-US"/>
        </w:rPr>
        <w:t>Перенос исходников.</w:t>
      </w:r>
      <w:bookmarkEnd w:id="10"/>
    </w:p>
    <w:p w14:paraId="02A4586A" w14:textId="13C43D8F" w:rsidR="001F4D8F" w:rsidRPr="001F4D8F" w:rsidRDefault="001F4D8F" w:rsidP="001F4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D8F">
        <w:rPr>
          <w:rFonts w:ascii="Times New Roman" w:hAnsi="Times New Roman" w:cs="Times New Roman"/>
          <w:sz w:val="28"/>
          <w:szCs w:val="28"/>
        </w:rPr>
        <w:t>Для продолжения работы нам н</w:t>
      </w:r>
      <w:r>
        <w:rPr>
          <w:rFonts w:ascii="Times New Roman" w:hAnsi="Times New Roman" w:cs="Times New Roman"/>
          <w:sz w:val="28"/>
          <w:szCs w:val="28"/>
        </w:rPr>
        <w:t>еобходимо код и исходный файл перенести в контейнер, в котором и будет исполнятьс наш код. Файл с исходным кодом, переносим при помощи команды:</w:t>
      </w:r>
    </w:p>
    <w:p w14:paraId="652CBA59" w14:textId="047FBFE8" w:rsidR="0007310F" w:rsidRPr="001F4D8F" w:rsidRDefault="001F4D8F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lastRenderedPageBreak/>
        <w:t xml:space="preserve">$ </w:t>
      </w:r>
      <w:r w:rsidR="0007310F" w:rsidRPr="001F4D8F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cp D:\ait\</w:t>
      </w:r>
      <w:r w:rsidR="004D3368" w:rsidRPr="001F4D8F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sap.py my_container_ait_lw:/usr/app/src/sap.py</w:t>
      </w:r>
    </w:p>
    <w:p w14:paraId="17CFA27B" w14:textId="49193616" w:rsidR="0007310F" w:rsidRPr="004B7615" w:rsidRDefault="00751FC0" w:rsidP="0060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96DDE" wp14:editId="675B96B5">
            <wp:extent cx="5400000" cy="3317349"/>
            <wp:effectExtent l="0" t="0" r="0" b="0"/>
            <wp:docPr id="152319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7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15" w:rsidRPr="004B7615">
        <w:rPr>
          <w:rFonts w:ascii="Times New Roman" w:hAnsi="Times New Roman" w:cs="Times New Roman"/>
          <w:sz w:val="28"/>
          <w:szCs w:val="28"/>
        </w:rPr>
        <w:br/>
        <w:t>Рисунок 9 – Пе</w:t>
      </w:r>
      <w:r w:rsidR="004B7615">
        <w:rPr>
          <w:rFonts w:ascii="Times New Roman" w:hAnsi="Times New Roman" w:cs="Times New Roman"/>
          <w:sz w:val="28"/>
          <w:szCs w:val="28"/>
        </w:rPr>
        <w:t>ренос исходного кода в контейнер</w:t>
      </w:r>
    </w:p>
    <w:p w14:paraId="5D7997A4" w14:textId="3A118545" w:rsidR="001F4D8F" w:rsidRPr="00601484" w:rsidRDefault="00601484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84">
        <w:rPr>
          <w:rFonts w:ascii="Times New Roman" w:hAnsi="Times New Roman" w:cs="Times New Roman"/>
          <w:sz w:val="28"/>
          <w:szCs w:val="28"/>
        </w:rPr>
        <w:t>Файл изображения переносим аналогичной к</w:t>
      </w:r>
      <w:r>
        <w:rPr>
          <w:rFonts w:ascii="Times New Roman" w:hAnsi="Times New Roman" w:cs="Times New Roman"/>
          <w:sz w:val="28"/>
          <w:szCs w:val="28"/>
        </w:rPr>
        <w:t>омандой:</w:t>
      </w:r>
    </w:p>
    <w:p w14:paraId="3D900D12" w14:textId="6914BBC5" w:rsidR="004D3368" w:rsidRPr="00601484" w:rsidRDefault="00601484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$</w:t>
      </w:r>
      <w:r w:rsidRPr="00601484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 </w:t>
      </w:r>
      <w:r w:rsidR="004D3368" w:rsidRPr="00601484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cp D:\ait\price.jpg my_container_ait_lw:/usr/app/src/price.jpg</w:t>
      </w:r>
    </w:p>
    <w:p w14:paraId="6E340C65" w14:textId="10182885" w:rsidR="0007310F" w:rsidRPr="00085396" w:rsidRDefault="00751FC0" w:rsidP="004B7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A4D93" wp14:editId="07C6A68A">
            <wp:extent cx="5400000" cy="3317349"/>
            <wp:effectExtent l="0" t="0" r="0" b="0"/>
            <wp:docPr id="133907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7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15" w:rsidRPr="00085396">
        <w:rPr>
          <w:rFonts w:ascii="Times New Roman" w:hAnsi="Times New Roman" w:cs="Times New Roman"/>
          <w:sz w:val="28"/>
          <w:szCs w:val="28"/>
        </w:rPr>
        <w:br/>
      </w:r>
      <w:r w:rsidR="004B7615" w:rsidRPr="000853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615" w:rsidRPr="00085396">
        <w:rPr>
          <w:rFonts w:ascii="Times New Roman" w:hAnsi="Times New Roman" w:cs="Times New Roman"/>
          <w:sz w:val="28"/>
          <w:szCs w:val="28"/>
        </w:rPr>
        <w:t>10</w:t>
      </w:r>
      <w:r w:rsidR="004B7615" w:rsidRPr="00085396">
        <w:rPr>
          <w:rFonts w:ascii="Times New Roman" w:hAnsi="Times New Roman" w:cs="Times New Roman"/>
          <w:sz w:val="28"/>
          <w:szCs w:val="28"/>
        </w:rPr>
        <w:t xml:space="preserve"> – Перенос </w:t>
      </w:r>
      <w:r w:rsidR="004B7615" w:rsidRPr="00085396">
        <w:rPr>
          <w:rFonts w:ascii="Times New Roman" w:hAnsi="Times New Roman" w:cs="Times New Roman"/>
          <w:sz w:val="28"/>
          <w:szCs w:val="28"/>
        </w:rPr>
        <w:t>изображения</w:t>
      </w:r>
      <w:r w:rsidR="004B7615" w:rsidRPr="00085396">
        <w:rPr>
          <w:rFonts w:ascii="Times New Roman" w:hAnsi="Times New Roman" w:cs="Times New Roman"/>
          <w:sz w:val="28"/>
          <w:szCs w:val="28"/>
        </w:rPr>
        <w:t xml:space="preserve"> в контейнер</w:t>
      </w:r>
    </w:p>
    <w:p w14:paraId="203CCD78" w14:textId="22040229" w:rsidR="004B7615" w:rsidRPr="00770EB0" w:rsidRDefault="004B7615" w:rsidP="00D935E3">
      <w:pPr>
        <w:pStyle w:val="a4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57025381"/>
      <w:r w:rsidRPr="00770EB0">
        <w:rPr>
          <w:rFonts w:ascii="Times New Roman" w:hAnsi="Times New Roman" w:cs="Times New Roman"/>
          <w:i/>
          <w:iCs/>
          <w:sz w:val="28"/>
          <w:szCs w:val="28"/>
        </w:rPr>
        <w:t>Запуски скрипта.</w:t>
      </w:r>
      <w:bookmarkEnd w:id="11"/>
    </w:p>
    <w:p w14:paraId="3EA1ACD8" w14:textId="77777777" w:rsidR="00DD16C9" w:rsidRPr="00085396" w:rsidRDefault="00DD16C9" w:rsidP="00DD1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396">
        <w:rPr>
          <w:rFonts w:ascii="Times New Roman" w:hAnsi="Times New Roman" w:cs="Times New Roman"/>
          <w:sz w:val="28"/>
          <w:szCs w:val="28"/>
        </w:rPr>
        <w:lastRenderedPageBreak/>
        <w:t>Перед запуском скрипта перейдем в папку и проверим нахождение файлов в нужных директориях.</w:t>
      </w:r>
    </w:p>
    <w:p w14:paraId="1A93ECB8" w14:textId="5A13438A" w:rsidR="005C5E4C" w:rsidRPr="00085396" w:rsidRDefault="005C5E4C" w:rsidP="00E2038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396">
        <w:rPr>
          <w:rFonts w:ascii="Times New Roman" w:hAnsi="Times New Roman" w:cs="Times New Roman"/>
          <w:noProof/>
          <w:sz w:val="28"/>
          <w:szCs w:val="28"/>
        </w:rPr>
        <w:t>Исходная папака с файлами:</w:t>
      </w:r>
    </w:p>
    <w:p w14:paraId="0B01CC0F" w14:textId="20B1F568" w:rsidR="00DD16C9" w:rsidRPr="00085396" w:rsidRDefault="00014EA9" w:rsidP="005C5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FCF33" wp14:editId="039A274D">
            <wp:extent cx="5400000" cy="3902662"/>
            <wp:effectExtent l="0" t="0" r="0" b="3175"/>
            <wp:docPr id="194300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21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4C" w:rsidRPr="00085396">
        <w:rPr>
          <w:rFonts w:ascii="Times New Roman" w:hAnsi="Times New Roman" w:cs="Times New Roman"/>
          <w:sz w:val="28"/>
          <w:szCs w:val="28"/>
        </w:rPr>
        <w:br/>
        <w:t>Рисунок 11 – Исходная пака с файлами</w:t>
      </w:r>
    </w:p>
    <w:p w14:paraId="4ACACB49" w14:textId="60E58529" w:rsidR="00085396" w:rsidRPr="00085396" w:rsidRDefault="005C5E4C" w:rsidP="00085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396">
        <w:rPr>
          <w:rFonts w:ascii="Times New Roman" w:hAnsi="Times New Roman" w:cs="Times New Roman"/>
          <w:sz w:val="28"/>
          <w:szCs w:val="28"/>
        </w:rPr>
        <w:t>Папка с фай</w:t>
      </w:r>
      <w:r w:rsidR="00085396" w:rsidRPr="00085396">
        <w:rPr>
          <w:rFonts w:ascii="Times New Roman" w:hAnsi="Times New Roman" w:cs="Times New Roman"/>
          <w:sz w:val="28"/>
          <w:szCs w:val="28"/>
        </w:rPr>
        <w:t>лами для контейнера.</w:t>
      </w:r>
    </w:p>
    <w:p w14:paraId="1BF0DE11" w14:textId="67899299" w:rsidR="00DD16C9" w:rsidRDefault="00014EA9" w:rsidP="005C5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F7D2F" wp14:editId="7DBF48AB">
            <wp:extent cx="5400000" cy="3902662"/>
            <wp:effectExtent l="0" t="0" r="0" b="3175"/>
            <wp:docPr id="212707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4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4C" w:rsidRPr="00085396">
        <w:rPr>
          <w:rFonts w:ascii="Times New Roman" w:hAnsi="Times New Roman" w:cs="Times New Roman"/>
          <w:sz w:val="28"/>
          <w:szCs w:val="28"/>
        </w:rPr>
        <w:br/>
      </w:r>
      <w:r w:rsidR="00085396">
        <w:rPr>
          <w:rFonts w:ascii="Times New Roman" w:hAnsi="Times New Roman" w:cs="Times New Roman"/>
          <w:sz w:val="28"/>
          <w:szCs w:val="28"/>
        </w:rPr>
        <w:t>Рисунок 12 – Исходная папка с файлами для контейнера</w:t>
      </w:r>
    </w:p>
    <w:p w14:paraId="69A26A24" w14:textId="603A8608" w:rsidR="004B7615" w:rsidRPr="004B7615" w:rsidRDefault="004B7615" w:rsidP="00DD1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наш скрипт из контейнера</w:t>
      </w:r>
      <w:r w:rsidR="00DD16C9">
        <w:rPr>
          <w:rFonts w:ascii="Times New Roman" w:hAnsi="Times New Roman" w:cs="Times New Roman"/>
          <w:sz w:val="28"/>
          <w:szCs w:val="28"/>
        </w:rPr>
        <w:t>, воспользуемся командой:</w:t>
      </w:r>
    </w:p>
    <w:p w14:paraId="044D6112" w14:textId="28924893" w:rsidR="0007310F" w:rsidRPr="00DD16C9" w:rsidRDefault="00DD16C9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$</w:t>
      </w:r>
      <w:r w:rsidRPr="00DD16C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 </w:t>
      </w:r>
      <w:r w:rsidR="00751FC0" w:rsidRPr="00DD16C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exec -it my_container_ait_lw python3 /usr/app/src/sap.py</w:t>
      </w:r>
    </w:p>
    <w:p w14:paraId="668163DC" w14:textId="39D81165" w:rsidR="00751FC0" w:rsidRPr="006803F7" w:rsidRDefault="001142A4" w:rsidP="00DD1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DD6AC" wp14:editId="58219DF2">
            <wp:extent cx="5400000" cy="3317349"/>
            <wp:effectExtent l="0" t="0" r="0" b="0"/>
            <wp:docPr id="137106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2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C9" w:rsidRPr="006803F7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6803F7" w:rsidRPr="006803F7">
        <w:rPr>
          <w:rFonts w:ascii="Times New Roman" w:hAnsi="Times New Roman" w:cs="Times New Roman"/>
          <w:sz w:val="28"/>
          <w:szCs w:val="28"/>
        </w:rPr>
        <w:t>3</w:t>
      </w:r>
      <w:r w:rsidR="00DD16C9" w:rsidRPr="006803F7">
        <w:rPr>
          <w:rFonts w:ascii="Times New Roman" w:hAnsi="Times New Roman" w:cs="Times New Roman"/>
          <w:sz w:val="28"/>
          <w:szCs w:val="28"/>
        </w:rPr>
        <w:t xml:space="preserve"> – Запуск скрипта</w:t>
      </w:r>
    </w:p>
    <w:p w14:paraId="781EB45C" w14:textId="77777777" w:rsidR="002810E8" w:rsidRPr="00770EB0" w:rsidRDefault="006803F7" w:rsidP="00D935E3">
      <w:pPr>
        <w:pStyle w:val="a4"/>
        <w:numPr>
          <w:ilvl w:val="0"/>
          <w:numId w:val="4"/>
        </w:numPr>
        <w:spacing w:after="0" w:line="360" w:lineRule="auto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157025382"/>
      <w:r w:rsidRPr="00770EB0">
        <w:rPr>
          <w:rFonts w:ascii="Times New Roman" w:hAnsi="Times New Roman" w:cs="Times New Roman"/>
          <w:i/>
          <w:iCs/>
          <w:sz w:val="28"/>
          <w:szCs w:val="28"/>
        </w:rPr>
        <w:t>Резу</w:t>
      </w:r>
      <w:r w:rsidR="002810E8" w:rsidRPr="00770EB0">
        <w:rPr>
          <w:rFonts w:ascii="Times New Roman" w:hAnsi="Times New Roman" w:cs="Times New Roman"/>
          <w:i/>
          <w:iCs/>
          <w:sz w:val="28"/>
          <w:szCs w:val="28"/>
        </w:rPr>
        <w:t>льтаты.</w:t>
      </w:r>
      <w:bookmarkEnd w:id="12"/>
    </w:p>
    <w:p w14:paraId="5959AB91" w14:textId="7BED2E9A" w:rsidR="00DD16C9" w:rsidRDefault="00DD16C9" w:rsidP="002810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10E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03F7" w:rsidRPr="002810E8">
        <w:rPr>
          <w:rFonts w:ascii="Times New Roman" w:hAnsi="Times New Roman" w:cs="Times New Roman"/>
          <w:sz w:val="28"/>
          <w:szCs w:val="28"/>
        </w:rPr>
        <w:t xml:space="preserve">осле отработки скрипта </w:t>
      </w:r>
      <w:r w:rsidR="002810E8">
        <w:rPr>
          <w:rFonts w:ascii="Times New Roman" w:hAnsi="Times New Roman" w:cs="Times New Roman"/>
          <w:sz w:val="28"/>
          <w:szCs w:val="28"/>
        </w:rPr>
        <w:t>перейдем в папку с фалами контейнера и посмотрим на результаты.</w:t>
      </w:r>
    </w:p>
    <w:p w14:paraId="0D420AD9" w14:textId="58E42C5D" w:rsidR="002810E8" w:rsidRDefault="002810E8" w:rsidP="00281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23F27" wp14:editId="75005987">
            <wp:extent cx="5400000" cy="3902662"/>
            <wp:effectExtent l="0" t="0" r="0" b="3175"/>
            <wp:docPr id="95794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42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4 - Результаты</w:t>
      </w:r>
    </w:p>
    <w:p w14:paraId="5250EC04" w14:textId="60BC038A" w:rsidR="002810E8" w:rsidRDefault="008C5DEE" w:rsidP="008C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93E0D" wp14:editId="07F4270C">
            <wp:extent cx="5400000" cy="3035763"/>
            <wp:effectExtent l="0" t="0" r="0" b="0"/>
            <wp:docPr id="171153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5 – Исходное изображение.</w:t>
      </w:r>
    </w:p>
    <w:p w14:paraId="6230FDA6" w14:textId="508EC53F" w:rsidR="002810E8" w:rsidRPr="00E407AC" w:rsidRDefault="008C5DEE" w:rsidP="008C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40B2D" wp14:editId="5CA02D3B">
            <wp:extent cx="5400000" cy="3035763"/>
            <wp:effectExtent l="0" t="0" r="0" b="0"/>
            <wp:docPr id="1515945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6 </w:t>
      </w:r>
      <w:r w:rsidR="00E407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AC">
        <w:rPr>
          <w:rFonts w:ascii="Times New Roman" w:hAnsi="Times New Roman" w:cs="Times New Roman"/>
          <w:sz w:val="28"/>
          <w:szCs w:val="28"/>
        </w:rPr>
        <w:t>Изображение с шумом «</w:t>
      </w:r>
      <w:r w:rsidR="00E407AC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="00E407AC" w:rsidRPr="00E407AC">
        <w:rPr>
          <w:rFonts w:ascii="Times New Roman" w:hAnsi="Times New Roman" w:cs="Times New Roman"/>
          <w:sz w:val="28"/>
          <w:szCs w:val="28"/>
        </w:rPr>
        <w:t xml:space="preserve"> </w:t>
      </w:r>
      <w:r w:rsidR="00E407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407AC" w:rsidRPr="00E407AC">
        <w:rPr>
          <w:rFonts w:ascii="Times New Roman" w:hAnsi="Times New Roman" w:cs="Times New Roman"/>
          <w:sz w:val="28"/>
          <w:szCs w:val="28"/>
        </w:rPr>
        <w:t xml:space="preserve"> </w:t>
      </w:r>
      <w:r w:rsidR="00E407AC">
        <w:rPr>
          <w:rFonts w:ascii="Times New Roman" w:hAnsi="Times New Roman" w:cs="Times New Roman"/>
          <w:sz w:val="28"/>
          <w:szCs w:val="28"/>
          <w:lang w:val="en-US"/>
        </w:rPr>
        <w:t>Papaer</w:t>
      </w:r>
      <w:r w:rsidR="00E407AC">
        <w:rPr>
          <w:rFonts w:ascii="Times New Roman" w:hAnsi="Times New Roman" w:cs="Times New Roman"/>
          <w:sz w:val="28"/>
          <w:szCs w:val="28"/>
        </w:rPr>
        <w:t>»</w:t>
      </w:r>
    </w:p>
    <w:p w14:paraId="2C2A04DF" w14:textId="6309A525" w:rsidR="00E407AC" w:rsidRDefault="00E407AC" w:rsidP="00E40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40900" wp14:editId="4C5C0BE3">
            <wp:extent cx="5400000" cy="3035763"/>
            <wp:effectExtent l="0" t="0" r="0" b="0"/>
            <wp:docPr id="1763156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7 – Изображение восстановленное.</w:t>
      </w:r>
    </w:p>
    <w:p w14:paraId="283ED8CC" w14:textId="546BF327" w:rsidR="00E407AC" w:rsidRPr="002810E8" w:rsidRDefault="00E407AC" w:rsidP="00E407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ыполнения задания перейде ко второй части.</w:t>
      </w:r>
    </w:p>
    <w:p w14:paraId="2B8A7893" w14:textId="31A19A9A" w:rsidR="00492888" w:rsidRPr="006803F7" w:rsidRDefault="00492888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7">
        <w:rPr>
          <w:rFonts w:ascii="Times New Roman" w:hAnsi="Times New Roman" w:cs="Times New Roman"/>
          <w:sz w:val="28"/>
          <w:szCs w:val="28"/>
        </w:rPr>
        <w:br w:type="page"/>
      </w:r>
    </w:p>
    <w:p w14:paraId="15AEDA40" w14:textId="31F94AC3" w:rsidR="00751FC0" w:rsidRDefault="001142A4" w:rsidP="00D935E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57025383"/>
      <w:r w:rsidRPr="006803F7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770EB0">
        <w:rPr>
          <w:rFonts w:ascii="Times New Roman" w:hAnsi="Times New Roman" w:cs="Times New Roman"/>
          <w:sz w:val="28"/>
          <w:szCs w:val="28"/>
        </w:rPr>
        <w:t>3</w:t>
      </w:r>
      <w:r w:rsidRPr="006803F7">
        <w:rPr>
          <w:rFonts w:ascii="Times New Roman" w:hAnsi="Times New Roman" w:cs="Times New Roman"/>
          <w:sz w:val="28"/>
          <w:szCs w:val="28"/>
        </w:rPr>
        <w:t>.</w:t>
      </w:r>
      <w:r w:rsidR="00770EB0">
        <w:rPr>
          <w:rFonts w:ascii="Times New Roman" w:hAnsi="Times New Roman" w:cs="Times New Roman"/>
          <w:sz w:val="28"/>
          <w:szCs w:val="28"/>
        </w:rPr>
        <w:t xml:space="preserve"> </w:t>
      </w:r>
      <w:r w:rsidR="00770EB0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 w:rsidR="00770EB0">
        <w:rPr>
          <w:rFonts w:ascii="Times New Roman" w:hAnsi="Times New Roman" w:cs="Times New Roman"/>
          <w:sz w:val="28"/>
          <w:szCs w:val="28"/>
        </w:rPr>
        <w:t>2</w:t>
      </w:r>
      <w:r w:rsidR="00770EB0">
        <w:rPr>
          <w:rFonts w:ascii="Times New Roman" w:hAnsi="Times New Roman" w:cs="Times New Roman"/>
          <w:sz w:val="28"/>
          <w:szCs w:val="28"/>
        </w:rPr>
        <w:t xml:space="preserve"> лабораторной работы 2.</w:t>
      </w:r>
      <w:bookmarkEnd w:id="13"/>
    </w:p>
    <w:p w14:paraId="2D0DA942" w14:textId="433FBA20" w:rsidR="000C2CD5" w:rsidRPr="000C2CD5" w:rsidRDefault="000C2CD5" w:rsidP="00D935E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0C2CD5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4" w:name="_Toc157025384"/>
      <w:r w:rsidRPr="000C2CD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E437E">
        <w:rPr>
          <w:rFonts w:ascii="Times New Roman" w:hAnsi="Times New Roman" w:cs="Times New Roman"/>
          <w:b/>
          <w:bCs/>
          <w:sz w:val="28"/>
          <w:szCs w:val="28"/>
        </w:rPr>
        <w:t xml:space="preserve"> 2 лабораторной работы 2</w:t>
      </w:r>
      <w:r w:rsidRPr="000C2CD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14:paraId="5DCE869F" w14:textId="77777777" w:rsidR="007B0171" w:rsidRPr="007B0171" w:rsidRDefault="007B0171" w:rsidP="007B0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Запустить предобученную нейронку с использованием pytorch внутри контейнера. Для создания контейнера использовать Docker Compose.</w:t>
      </w:r>
    </w:p>
    <w:p w14:paraId="0647D172" w14:textId="21FC9AB6" w:rsidR="007B0171" w:rsidRPr="007B0171" w:rsidRDefault="007B0171" w:rsidP="007B017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Собрать контейнер с установленным PyTorch (CPU или GPU версия).</w:t>
      </w:r>
    </w:p>
    <w:p w14:paraId="0C3AAD0D" w14:textId="77777777" w:rsidR="007B0171" w:rsidRPr="007B0171" w:rsidRDefault="007B0171" w:rsidP="007B017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0171">
        <w:rPr>
          <w:rFonts w:ascii="Times New Roman" w:hAnsi="Times New Roman" w:cs="Times New Roman"/>
          <w:i/>
          <w:iCs/>
          <w:sz w:val="28"/>
          <w:szCs w:val="28"/>
        </w:rPr>
        <w:t>Проще всего собрать контейнер на базе подготовленного образа с Docker Hub, например, pytorch:2.1.0-cuda11.8-cudnn8-devel. Можно и из обычного образа, например, Убунты. Тогда нужно будет установить CUDA определенной версии при сборке контейнера, а на самом хосте поставить NVIDIA Container Toolkit.</w:t>
      </w:r>
    </w:p>
    <w:p w14:paraId="1CDDE1CB" w14:textId="23FE53FE" w:rsidR="007B0171" w:rsidRPr="007B0171" w:rsidRDefault="007B0171" w:rsidP="007B017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Написать скрипт обработки изображений с использованием нейросети. Можно выбрать любую понравившуюся модель/задачу обработки изображения нейросетью.</w:t>
      </w:r>
    </w:p>
    <w:p w14:paraId="072BF121" w14:textId="77777777" w:rsidR="007B0171" w:rsidRPr="007B0171" w:rsidRDefault="007B0171" w:rsidP="007B017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0171">
        <w:rPr>
          <w:rFonts w:ascii="Times New Roman" w:hAnsi="Times New Roman" w:cs="Times New Roman"/>
          <w:i/>
          <w:iCs/>
          <w:sz w:val="28"/>
          <w:szCs w:val="28"/>
        </w:rPr>
        <w:t>У niconielsen32 в репах есть целая подборка различных заготовок по Computer Vision, например, вычисление карты глубин по изображению.</w:t>
      </w:r>
    </w:p>
    <w:p w14:paraId="731EF21F" w14:textId="700BB7AB" w:rsidR="007B0171" w:rsidRPr="007B0171" w:rsidRDefault="007B0171" w:rsidP="007B017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Запустить контейнер командой:</w:t>
      </w:r>
    </w:p>
    <w:p w14:paraId="053B794A" w14:textId="77777777" w:rsidR="007B0171" w:rsidRPr="007B0171" w:rsidRDefault="007B0171" w:rsidP="007B017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0171">
        <w:rPr>
          <w:rFonts w:ascii="Times New Roman" w:hAnsi="Times New Roman" w:cs="Times New Roman"/>
          <w:i/>
          <w:iCs/>
          <w:sz w:val="28"/>
          <w:szCs w:val="28"/>
        </w:rPr>
        <w:t>docker compose -f &lt;имя_</w:t>
      </w:r>
      <w:proofErr w:type="gramStart"/>
      <w:r w:rsidRPr="007B0171">
        <w:rPr>
          <w:rFonts w:ascii="Times New Roman" w:hAnsi="Times New Roman" w:cs="Times New Roman"/>
          <w:i/>
          <w:iCs/>
          <w:sz w:val="28"/>
          <w:szCs w:val="28"/>
        </w:rPr>
        <w:t>конфига.yaml</w:t>
      </w:r>
      <w:proofErr w:type="gramEnd"/>
      <w:r w:rsidRPr="007B0171">
        <w:rPr>
          <w:rFonts w:ascii="Times New Roman" w:hAnsi="Times New Roman" w:cs="Times New Roman"/>
          <w:i/>
          <w:iCs/>
          <w:sz w:val="28"/>
          <w:szCs w:val="28"/>
        </w:rPr>
        <w:t>&gt; up</w:t>
      </w:r>
    </w:p>
    <w:p w14:paraId="55A8C042" w14:textId="49018DC9" w:rsidR="007B0171" w:rsidRPr="007B0171" w:rsidRDefault="007B0171" w:rsidP="007B017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Запустить скрипт с реализованным алгоритмом в контейнере в примонитрованной внутри контейнера папке. Результат обработки сохранить в локальной директории контейнера.</w:t>
      </w:r>
    </w:p>
    <w:p w14:paraId="313E953C" w14:textId="1A0C169F" w:rsidR="00150DC1" w:rsidRPr="007B0171" w:rsidRDefault="007B0171" w:rsidP="007B017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1">
        <w:rPr>
          <w:rFonts w:ascii="Times New Roman" w:hAnsi="Times New Roman" w:cs="Times New Roman"/>
          <w:sz w:val="28"/>
          <w:szCs w:val="28"/>
        </w:rPr>
        <w:t>Убедиться в появлении результата в директории хоста.</w:t>
      </w:r>
    </w:p>
    <w:p w14:paraId="725BDA20" w14:textId="43B5FA00" w:rsidR="00770EB0" w:rsidRDefault="0077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49FB4" w14:textId="08B8D167" w:rsidR="007B0171" w:rsidRPr="00770EB0" w:rsidRDefault="00770EB0" w:rsidP="00D935E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7025385"/>
      <w:r w:rsidRPr="00770E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</w:t>
      </w:r>
      <w:r w:rsidRPr="00770EB0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bookmarkEnd w:id="15"/>
    </w:p>
    <w:p w14:paraId="5085B16C" w14:textId="56626386" w:rsidR="007B0171" w:rsidRPr="00770EB0" w:rsidRDefault="00770EB0" w:rsidP="00920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браза контейнера воспользуемся следующим кодом:</w:t>
      </w:r>
    </w:p>
    <w:p w14:paraId="4200ECC5" w14:textId="03952D8C" w:rsidR="007B0171" w:rsidRPr="009202B7" w:rsidRDefault="00BF1963" w:rsidP="00BF1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2D3BC" wp14:editId="75DF2460">
            <wp:extent cx="5400000" cy="2924832"/>
            <wp:effectExtent l="0" t="0" r="0" b="8890"/>
            <wp:docPr id="364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8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AF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F51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2B7" w:rsidRPr="00F51AF8">
        <w:rPr>
          <w:rFonts w:ascii="Times New Roman" w:hAnsi="Times New Roman" w:cs="Times New Roman"/>
          <w:sz w:val="28"/>
          <w:szCs w:val="28"/>
          <w:lang w:val="en-US"/>
        </w:rPr>
        <w:t xml:space="preserve">18 - </w:t>
      </w:r>
      <w:r w:rsidR="009202B7">
        <w:rPr>
          <w:rFonts w:ascii="Times New Roman" w:hAnsi="Times New Roman" w:cs="Times New Roman"/>
          <w:sz w:val="28"/>
          <w:szCs w:val="28"/>
          <w:lang w:val="en-US"/>
        </w:rPr>
        <w:t>Dockerfile</w:t>
      </w:r>
    </w:p>
    <w:p w14:paraId="2ED898EF" w14:textId="506080F5" w:rsidR="00770EB0" w:rsidRDefault="009202B7" w:rsidP="00D935E3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57025386"/>
      <w:r w:rsidRPr="00F51AF8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</w:t>
      </w:r>
      <w:r w:rsidR="00F51AF8" w:rsidRPr="00F5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F51AF8" w:rsidRPr="00F51AF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51AF8" w:rsidRPr="00F5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bookmarkEnd w:id="16"/>
    </w:p>
    <w:p w14:paraId="48869352" w14:textId="173ADD47" w:rsidR="00A667D4" w:rsidRPr="00A667D4" w:rsidRDefault="00A667D4" w:rsidP="00A66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контенера о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667D4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6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4D62E4E9" w14:textId="195679DD" w:rsidR="00770EB0" w:rsidRPr="00F51AF8" w:rsidRDefault="00F51AF8" w:rsidP="00F51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A60F2" wp14:editId="230429A5">
            <wp:extent cx="5400000" cy="2924832"/>
            <wp:effectExtent l="0" t="0" r="0" b="8890"/>
            <wp:docPr id="148161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8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D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1AF8">
        <w:rPr>
          <w:rFonts w:ascii="Times New Roman" w:hAnsi="Times New Roman" w:cs="Times New Roman"/>
          <w:sz w:val="28"/>
          <w:szCs w:val="28"/>
        </w:rPr>
        <w:t>Рисунок</w:t>
      </w:r>
      <w:r w:rsidRPr="00A667D4">
        <w:rPr>
          <w:rFonts w:ascii="Times New Roman" w:hAnsi="Times New Roman" w:cs="Times New Roman"/>
          <w:sz w:val="28"/>
          <w:szCs w:val="28"/>
          <w:lang w:val="en-US"/>
        </w:rPr>
        <w:t xml:space="preserve"> 19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</w:t>
      </w:r>
    </w:p>
    <w:p w14:paraId="76C0B9BA" w14:textId="2943E2DB" w:rsidR="00770EB0" w:rsidRPr="003E489E" w:rsidRDefault="003E489E" w:rsidP="00D935E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7025387"/>
      <w:r w:rsidRPr="003E489E">
        <w:rPr>
          <w:rFonts w:ascii="Times New Roman" w:hAnsi="Times New Roman" w:cs="Times New Roman"/>
          <w:b/>
          <w:bCs/>
          <w:sz w:val="28"/>
          <w:szCs w:val="28"/>
        </w:rPr>
        <w:t>Описание кода, для работы с нейросетью.</w:t>
      </w:r>
      <w:bookmarkEnd w:id="17"/>
    </w:p>
    <w:p w14:paraId="5114842F" w14:textId="77777777" w:rsidR="000C773D" w:rsidRPr="003E489E" w:rsidRDefault="000C773D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B017" w14:textId="0BBA551E" w:rsidR="00770EB0" w:rsidRPr="003E489E" w:rsidRDefault="00A667D4" w:rsidP="00A66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A0C35" wp14:editId="6DC352E5">
            <wp:extent cx="5400000" cy="2924832"/>
            <wp:effectExtent l="0" t="0" r="0" b="8890"/>
            <wp:docPr id="18815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D4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489E">
        <w:rPr>
          <w:rFonts w:ascii="Times New Roman" w:hAnsi="Times New Roman" w:cs="Times New Roman"/>
          <w:sz w:val="28"/>
          <w:szCs w:val="28"/>
        </w:rPr>
        <w:t xml:space="preserve"> 20 –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CC8DC02" w14:textId="77777777" w:rsidR="00933526" w:rsidRDefault="009D4255" w:rsidP="00933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1803D9">
        <w:rPr>
          <w:rFonts w:ascii="Times New Roman" w:hAnsi="Times New Roman" w:cs="Times New Roman"/>
          <w:sz w:val="28"/>
          <w:szCs w:val="28"/>
        </w:rPr>
        <w:t xml:space="preserve">нейросети необходимо изображение, которое будет использовано в качестве входного параметра. Будем использовать </w:t>
      </w:r>
      <w:r w:rsidR="00933526">
        <w:rPr>
          <w:rFonts w:ascii="Times New Roman" w:hAnsi="Times New Roman" w:cs="Times New Roman"/>
          <w:sz w:val="28"/>
          <w:szCs w:val="28"/>
        </w:rPr>
        <w:t>стоп кадр из кинофильма.</w:t>
      </w:r>
    </w:p>
    <w:p w14:paraId="08F63860" w14:textId="5F698E42" w:rsidR="009D4255" w:rsidRDefault="00933526" w:rsidP="009335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AA8A0" wp14:editId="7DB50A7A">
            <wp:extent cx="5400000" cy="3035298"/>
            <wp:effectExtent l="0" t="0" r="0" b="0"/>
            <wp:docPr id="5583371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1 – Изображение для работы нейросети</w:t>
      </w:r>
    </w:p>
    <w:p w14:paraId="6437FDDE" w14:textId="68DD667B" w:rsidR="006F58A3" w:rsidRPr="006F58A3" w:rsidRDefault="006F58A3" w:rsidP="00933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переходим в исходную директорию</w:t>
      </w:r>
      <w:r w:rsidR="00360180">
        <w:rPr>
          <w:rFonts w:ascii="Times New Roman" w:hAnsi="Times New Roman" w:cs="Times New Roman"/>
          <w:sz w:val="28"/>
          <w:szCs w:val="28"/>
        </w:rPr>
        <w:t>:</w:t>
      </w:r>
    </w:p>
    <w:p w14:paraId="1C46D5C2" w14:textId="1D6C9C81" w:rsidR="006F58A3" w:rsidRDefault="009D4255" w:rsidP="009D4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6999D" wp14:editId="1F4B3113">
            <wp:extent cx="5400000" cy="4412934"/>
            <wp:effectExtent l="0" t="0" r="0" b="6985"/>
            <wp:docPr id="150273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95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</w:t>
      </w:r>
      <w:r w:rsidR="009335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ходная директория с файлами</w:t>
      </w:r>
    </w:p>
    <w:p w14:paraId="049B9980" w14:textId="2D443B26" w:rsidR="00D935E3" w:rsidRDefault="00D935E3" w:rsidP="00D935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57025388"/>
      <w:r>
        <w:rPr>
          <w:rFonts w:ascii="Times New Roman" w:hAnsi="Times New Roman" w:cs="Times New Roman"/>
          <w:sz w:val="28"/>
          <w:szCs w:val="28"/>
        </w:rPr>
        <w:t>Выполнение задания 2 лабораторной работы 2</w:t>
      </w:r>
      <w:bookmarkEnd w:id="18"/>
    </w:p>
    <w:p w14:paraId="519558EF" w14:textId="4D710A0E" w:rsidR="00770EB0" w:rsidRPr="003E489E" w:rsidRDefault="003E489E" w:rsidP="003E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89E">
        <w:rPr>
          <w:rFonts w:ascii="Times New Roman" w:hAnsi="Times New Roman" w:cs="Times New Roman"/>
          <w:sz w:val="28"/>
          <w:szCs w:val="28"/>
        </w:rPr>
        <w:t>Посл</w:t>
      </w:r>
      <w:r w:rsidR="0055679D">
        <w:rPr>
          <w:rFonts w:ascii="Times New Roman" w:hAnsi="Times New Roman" w:cs="Times New Roman"/>
          <w:sz w:val="28"/>
          <w:szCs w:val="28"/>
        </w:rPr>
        <w:t>е</w:t>
      </w:r>
      <w:r w:rsidRPr="003E48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х</w:t>
      </w:r>
      <w:r w:rsidRPr="003E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иовлений переходим в терминал, </w:t>
      </w:r>
      <w:r w:rsidR="0055679D">
        <w:rPr>
          <w:rFonts w:ascii="Times New Roman" w:hAnsi="Times New Roman" w:cs="Times New Roman"/>
          <w:sz w:val="28"/>
          <w:szCs w:val="28"/>
        </w:rPr>
        <w:t>и выполняем сборку контейнера при помощи команды:</w:t>
      </w:r>
    </w:p>
    <w:p w14:paraId="68785402" w14:textId="27144AB9" w:rsidR="00150DC1" w:rsidRPr="0055679D" w:rsidRDefault="0055679D" w:rsidP="007B31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2F9A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 xml:space="preserve">$ </w:t>
      </w:r>
      <w:r w:rsidR="007F2F9A" w:rsidRPr="007F2F9A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docker image build -t my_lw_ait:0.1 D:\ait2</w:t>
      </w:r>
    </w:p>
    <w:p w14:paraId="7A75E0B2" w14:textId="65FD2CA7" w:rsidR="00426343" w:rsidRPr="00423D49" w:rsidRDefault="00423D49" w:rsidP="00423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9D577" wp14:editId="5BA592F2">
            <wp:extent cx="5400000" cy="2924832"/>
            <wp:effectExtent l="0" t="0" r="0" b="8890"/>
            <wp:docPr id="130626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610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9335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борка образа контейнера</w:t>
      </w:r>
    </w:p>
    <w:p w14:paraId="6CB24C46" w14:textId="21C714DC" w:rsidR="002773D9" w:rsidRDefault="00423D49" w:rsidP="00423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D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окончания сборки образа запустим контейнер при помощи команды:</w:t>
      </w:r>
    </w:p>
    <w:p w14:paraId="304CC984" w14:textId="603D28F4" w:rsidR="00423D49" w:rsidRPr="006F58A3" w:rsidRDefault="006F58A3" w:rsidP="00423D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F58A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$ </w:t>
      </w:r>
      <w:r w:rsidRPr="006F58A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docker compose -f docker-</w:t>
      </w:r>
      <w:proofErr w:type="gramStart"/>
      <w:r w:rsidRPr="006F58A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>compose.yaml</w:t>
      </w:r>
      <w:proofErr w:type="gramEnd"/>
      <w:r w:rsidRPr="006F58A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val="en-US"/>
        </w:rPr>
        <w:t xml:space="preserve"> up</w:t>
      </w:r>
    </w:p>
    <w:p w14:paraId="1BE25E5C" w14:textId="065301B9" w:rsidR="002773D9" w:rsidRPr="00CA1DB9" w:rsidRDefault="00423D49" w:rsidP="00933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3EE6B1" wp14:editId="26267027">
            <wp:extent cx="5400000" cy="2924832"/>
            <wp:effectExtent l="0" t="0" r="0" b="8890"/>
            <wp:docPr id="151711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193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526">
        <w:rPr>
          <w:rFonts w:ascii="Times New Roman" w:hAnsi="Times New Roman" w:cs="Times New Roman"/>
          <w:sz w:val="28"/>
          <w:szCs w:val="28"/>
          <w:lang w:val="en-US"/>
        </w:rPr>
        <w:br/>
        <w:t>Рисунок 24 – Запуск контейнера</w:t>
      </w:r>
    </w:p>
    <w:p w14:paraId="366F9FFD" w14:textId="3EC7A855" w:rsidR="00805EF8" w:rsidRPr="00805EF8" w:rsidRDefault="00805EF8" w:rsidP="00805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F8">
        <w:rPr>
          <w:rFonts w:ascii="Times New Roman" w:hAnsi="Times New Roman" w:cs="Times New Roman"/>
          <w:sz w:val="28"/>
          <w:szCs w:val="28"/>
        </w:rPr>
        <w:t>По окончании работы алгоритма, п</w:t>
      </w:r>
      <w:r>
        <w:rPr>
          <w:rFonts w:ascii="Times New Roman" w:hAnsi="Times New Roman" w:cs="Times New Roman"/>
          <w:sz w:val="28"/>
          <w:szCs w:val="28"/>
        </w:rPr>
        <w:t>ерейдем в директорию и посмотрим на результаты:</w:t>
      </w:r>
    </w:p>
    <w:p w14:paraId="4C56E823" w14:textId="6B0C29F2" w:rsidR="00805EF8" w:rsidRPr="00E57C89" w:rsidRDefault="00805EF8" w:rsidP="00805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FAF3B9" wp14:editId="5C8F4C2E">
            <wp:extent cx="4320000" cy="3530347"/>
            <wp:effectExtent l="0" t="0" r="4445" b="0"/>
            <wp:docPr id="102740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5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89">
        <w:rPr>
          <w:rFonts w:ascii="Times New Roman" w:hAnsi="Times New Roman" w:cs="Times New Roman"/>
          <w:sz w:val="28"/>
          <w:szCs w:val="28"/>
        </w:rPr>
        <w:br/>
        <w:t>Рисунок 25 - Результаты</w:t>
      </w:r>
    </w:p>
    <w:p w14:paraId="49C42435" w14:textId="0811BE15" w:rsidR="00BD0B40" w:rsidRPr="00E57C89" w:rsidRDefault="00E57C89" w:rsidP="00E57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A2D3E3" wp14:editId="7D09BB46">
            <wp:extent cx="5400000" cy="3034649"/>
            <wp:effectExtent l="0" t="0" r="0" b="0"/>
            <wp:docPr id="17518613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C89">
        <w:rPr>
          <w:rFonts w:ascii="Times New Roman" w:hAnsi="Times New Roman" w:cs="Times New Roman"/>
          <w:sz w:val="28"/>
          <w:szCs w:val="28"/>
        </w:rPr>
        <w:br/>
        <w:t>Рисунок 26 – Результирующее и</w:t>
      </w:r>
      <w:r>
        <w:rPr>
          <w:rFonts w:ascii="Times New Roman" w:hAnsi="Times New Roman" w:cs="Times New Roman"/>
          <w:sz w:val="28"/>
          <w:szCs w:val="28"/>
        </w:rPr>
        <w:t>зображение.</w:t>
      </w:r>
    </w:p>
    <w:p w14:paraId="1CC4B3DC" w14:textId="2BB5DB6F" w:rsidR="00E57C89" w:rsidRDefault="00E57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B006D0" w14:textId="4AD26BB0" w:rsidR="00BD0B40" w:rsidRDefault="00E57C89" w:rsidP="00D935E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57025389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9"/>
    </w:p>
    <w:p w14:paraId="1ACD529C" w14:textId="44F2218A" w:rsidR="00E57C89" w:rsidRPr="00B1117F" w:rsidRDefault="00E57C89" w:rsidP="00E57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1117F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получены навыки работы с </w:t>
      </w:r>
      <w:r w:rsidR="00B1117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1117F" w:rsidRPr="00B1117F">
        <w:rPr>
          <w:rFonts w:ascii="Times New Roman" w:hAnsi="Times New Roman" w:cs="Times New Roman"/>
          <w:sz w:val="28"/>
          <w:szCs w:val="28"/>
        </w:rPr>
        <w:t>.</w:t>
      </w:r>
    </w:p>
    <w:p w14:paraId="224C7950" w14:textId="77777777" w:rsidR="00E57C89" w:rsidRPr="00E57C89" w:rsidRDefault="00E57C89" w:rsidP="007B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7C89" w:rsidRPr="00E57C89" w:rsidSect="00E52AE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DF09" w14:textId="77777777" w:rsidR="00E52AE3" w:rsidRDefault="00E52AE3" w:rsidP="00661B75">
      <w:pPr>
        <w:spacing w:after="0" w:line="240" w:lineRule="auto"/>
      </w:pPr>
      <w:r>
        <w:separator/>
      </w:r>
    </w:p>
  </w:endnote>
  <w:endnote w:type="continuationSeparator" w:id="0">
    <w:p w14:paraId="7EC5F2A7" w14:textId="77777777" w:rsidR="00E52AE3" w:rsidRDefault="00E52AE3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5995"/>
      <w:docPartObj>
        <w:docPartGallery w:val="Page Numbers (Bottom of Page)"/>
        <w:docPartUnique/>
      </w:docPartObj>
    </w:sdtPr>
    <w:sdtContent>
      <w:p w14:paraId="779FA7AE" w14:textId="187B3BFF" w:rsidR="00661B75" w:rsidRDefault="00661B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39184" w14:textId="77777777" w:rsidR="00661B75" w:rsidRDefault="00661B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3007" w14:textId="77777777" w:rsidR="00E52AE3" w:rsidRDefault="00E52AE3" w:rsidP="00661B75">
      <w:pPr>
        <w:spacing w:after="0" w:line="240" w:lineRule="auto"/>
      </w:pPr>
      <w:r>
        <w:separator/>
      </w:r>
    </w:p>
  </w:footnote>
  <w:footnote w:type="continuationSeparator" w:id="0">
    <w:p w14:paraId="0DEDE477" w14:textId="77777777" w:rsidR="00E52AE3" w:rsidRDefault="00E52AE3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F3F"/>
    <w:multiLevelType w:val="hybridMultilevel"/>
    <w:tmpl w:val="D9121C16"/>
    <w:lvl w:ilvl="0" w:tplc="A79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F613E"/>
    <w:multiLevelType w:val="hybridMultilevel"/>
    <w:tmpl w:val="8F86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7CB"/>
    <w:multiLevelType w:val="hybridMultilevel"/>
    <w:tmpl w:val="9EB6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64578"/>
    <w:multiLevelType w:val="hybridMultilevel"/>
    <w:tmpl w:val="F34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74804"/>
    <w:multiLevelType w:val="hybridMultilevel"/>
    <w:tmpl w:val="FF82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2640">
    <w:abstractNumId w:val="2"/>
  </w:num>
  <w:num w:numId="2" w16cid:durableId="360251790">
    <w:abstractNumId w:val="3"/>
  </w:num>
  <w:num w:numId="3" w16cid:durableId="403182076">
    <w:abstractNumId w:val="4"/>
  </w:num>
  <w:num w:numId="4" w16cid:durableId="764766333">
    <w:abstractNumId w:val="0"/>
  </w:num>
  <w:num w:numId="5" w16cid:durableId="92033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62"/>
    <w:rsid w:val="00014EA9"/>
    <w:rsid w:val="0007310F"/>
    <w:rsid w:val="00085396"/>
    <w:rsid w:val="000C2CD5"/>
    <w:rsid w:val="000C773D"/>
    <w:rsid w:val="001142A4"/>
    <w:rsid w:val="00150DC1"/>
    <w:rsid w:val="0016307D"/>
    <w:rsid w:val="001803D9"/>
    <w:rsid w:val="001D74AE"/>
    <w:rsid w:val="001F4D8F"/>
    <w:rsid w:val="00232E10"/>
    <w:rsid w:val="00266809"/>
    <w:rsid w:val="002773D9"/>
    <w:rsid w:val="002810E8"/>
    <w:rsid w:val="002B298B"/>
    <w:rsid w:val="00360180"/>
    <w:rsid w:val="003E489E"/>
    <w:rsid w:val="003E7562"/>
    <w:rsid w:val="00423D49"/>
    <w:rsid w:val="00426343"/>
    <w:rsid w:val="00446490"/>
    <w:rsid w:val="00463D75"/>
    <w:rsid w:val="00492888"/>
    <w:rsid w:val="004B0B47"/>
    <w:rsid w:val="004B7615"/>
    <w:rsid w:val="004D3368"/>
    <w:rsid w:val="00504BDC"/>
    <w:rsid w:val="0055679D"/>
    <w:rsid w:val="005A666D"/>
    <w:rsid w:val="005C5E4C"/>
    <w:rsid w:val="00601484"/>
    <w:rsid w:val="006251DE"/>
    <w:rsid w:val="00644273"/>
    <w:rsid w:val="00661B75"/>
    <w:rsid w:val="0066786E"/>
    <w:rsid w:val="006803F7"/>
    <w:rsid w:val="006D3B6C"/>
    <w:rsid w:val="006F58A3"/>
    <w:rsid w:val="00751FC0"/>
    <w:rsid w:val="00770EB0"/>
    <w:rsid w:val="007747A6"/>
    <w:rsid w:val="007B0171"/>
    <w:rsid w:val="007B311E"/>
    <w:rsid w:val="007D0212"/>
    <w:rsid w:val="007F2F9A"/>
    <w:rsid w:val="00805EF8"/>
    <w:rsid w:val="008B7CB3"/>
    <w:rsid w:val="008C5DEE"/>
    <w:rsid w:val="008E437E"/>
    <w:rsid w:val="009202B7"/>
    <w:rsid w:val="00933526"/>
    <w:rsid w:val="00967249"/>
    <w:rsid w:val="009D4255"/>
    <w:rsid w:val="00A20D8F"/>
    <w:rsid w:val="00A667D4"/>
    <w:rsid w:val="00AE463E"/>
    <w:rsid w:val="00B02A96"/>
    <w:rsid w:val="00B1117F"/>
    <w:rsid w:val="00B23274"/>
    <w:rsid w:val="00B61C2C"/>
    <w:rsid w:val="00BD0B40"/>
    <w:rsid w:val="00BF1963"/>
    <w:rsid w:val="00CA1DB9"/>
    <w:rsid w:val="00D935E3"/>
    <w:rsid w:val="00DD16C9"/>
    <w:rsid w:val="00E2038C"/>
    <w:rsid w:val="00E407AC"/>
    <w:rsid w:val="00E52AE3"/>
    <w:rsid w:val="00E57C89"/>
    <w:rsid w:val="00F366FD"/>
    <w:rsid w:val="00F5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F1E3"/>
  <w15:chartTrackingRefBased/>
  <w15:docId w15:val="{6ED9A829-4096-4C96-A44A-B9B0CB9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68"/>
  </w:style>
  <w:style w:type="paragraph" w:styleId="1">
    <w:name w:val="heading 1"/>
    <w:basedOn w:val="a"/>
    <w:next w:val="a"/>
    <w:link w:val="10"/>
    <w:uiPriority w:val="9"/>
    <w:qFormat/>
    <w:rsid w:val="00B1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A1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A1D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0D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04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35E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35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5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35E3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B75"/>
  </w:style>
  <w:style w:type="paragraph" w:styleId="a8">
    <w:name w:val="foot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9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3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products/docker-deskt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Black-Viking-63/HPC_Salt_And_Pap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B429-095D-43F1-97D6-69390738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Иван Мелешенко</cp:lastModifiedBy>
  <cp:revision>2</cp:revision>
  <dcterms:created xsi:type="dcterms:W3CDTF">2024-01-24T18:51:00Z</dcterms:created>
  <dcterms:modified xsi:type="dcterms:W3CDTF">2024-01-24T18:51:00Z</dcterms:modified>
</cp:coreProperties>
</file>